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0713E5" w:rsidRDefault="000713E5"/>
    <w:p w:rsidR="0068478D" w:rsidRDefault="0068478D">
      <w:pPr>
        <w:sectPr w:rsidR="0068478D" w:rsidSect="009E36FE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FC3C8B" w:rsidRDefault="00FC3C8B"/>
    <w:p w:rsidR="0068478D" w:rsidRDefault="0068478D"/>
    <w:p w:rsidR="00FC3C8B" w:rsidRPr="005F25AB" w:rsidRDefault="00FC3C8B" w:rsidP="005F25A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51329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8936F9" w:rsidRDefault="008936F9" w:rsidP="005F25AB">
      <w:pPr>
        <w:jc w:val="center"/>
        <w:rPr>
          <w:rFonts w:ascii="Times New Roman" w:hAnsi="Times New Roman" w:cs="Times New Roman"/>
          <w:b/>
          <w:sz w:val="72"/>
          <w:szCs w:val="72"/>
        </w:rPr>
        <w:sectPr w:rsidR="008936F9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8936F9" w:rsidRDefault="00951329" w:rsidP="005F25A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  <w:sectPr w:rsidR="008936F9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r w:rsidRPr="00951329">
        <w:rPr>
          <w:rFonts w:ascii="Times New Roman" w:hAnsi="Times New Roman" w:cs="Times New Roman"/>
          <w:b/>
          <w:sz w:val="72"/>
          <w:szCs w:val="72"/>
        </w:rPr>
        <w:lastRenderedPageBreak/>
        <w:t>по м</w:t>
      </w:r>
      <w:r w:rsidR="00FC3C8B" w:rsidRPr="00951329">
        <w:rPr>
          <w:rFonts w:ascii="Times New Roman" w:hAnsi="Times New Roman" w:cs="Times New Roman"/>
          <w:b/>
          <w:sz w:val="72"/>
          <w:szCs w:val="72"/>
        </w:rPr>
        <w:t>атематик</w:t>
      </w:r>
      <w:r w:rsidRPr="00951329">
        <w:rPr>
          <w:rFonts w:ascii="Times New Roman" w:hAnsi="Times New Roman" w:cs="Times New Roman"/>
          <w:b/>
          <w:sz w:val="72"/>
          <w:szCs w:val="72"/>
        </w:rPr>
        <w:t>е</w:t>
      </w:r>
      <w:r w:rsidR="00FC3C8B" w:rsidRPr="00FC3C8B">
        <w:rPr>
          <w:rFonts w:ascii="Times New Roman" w:hAnsi="Times New Roman" w:cs="Times New Roman"/>
          <w:b/>
          <w:sz w:val="40"/>
          <w:szCs w:val="40"/>
        </w:rPr>
        <w:br/>
      </w:r>
    </w:p>
    <w:p w:rsidR="00217EC0" w:rsidRPr="005F25AB" w:rsidRDefault="00FC3C8B" w:rsidP="005F25A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17EC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«</w:t>
      </w:r>
      <w:r w:rsidRPr="00217EC0">
        <w:rPr>
          <w:rFonts w:ascii="Times New Roman" w:hAnsi="Times New Roman" w:cs="Times New Roman"/>
          <w:b/>
          <w:color w:val="C00000"/>
          <w:sz w:val="56"/>
          <w:szCs w:val="56"/>
        </w:rPr>
        <w:t>Числа в загадках</w:t>
      </w:r>
      <w:r w:rsidRPr="00217EC0">
        <w:rPr>
          <w:rFonts w:ascii="Times New Roman" w:hAnsi="Times New Roman" w:cs="Times New Roman"/>
          <w:b/>
          <w:color w:val="C00000"/>
          <w:sz w:val="40"/>
          <w:szCs w:val="40"/>
        </w:rPr>
        <w:t>,</w:t>
      </w:r>
    </w:p>
    <w:p w:rsidR="00FC3C8B" w:rsidRPr="00217EC0" w:rsidRDefault="00817D9D" w:rsidP="00FC3C8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17EC0">
        <w:rPr>
          <w:rFonts w:ascii="Times New Roman" w:hAnsi="Times New Roman" w:cs="Times New Roman"/>
          <w:b/>
          <w:color w:val="C00000"/>
          <w:sz w:val="56"/>
          <w:szCs w:val="56"/>
        </w:rPr>
        <w:t>П</w:t>
      </w:r>
      <w:r w:rsidR="00FC3C8B" w:rsidRPr="00217EC0">
        <w:rPr>
          <w:rFonts w:ascii="Times New Roman" w:hAnsi="Times New Roman" w:cs="Times New Roman"/>
          <w:b/>
          <w:color w:val="C00000"/>
          <w:sz w:val="56"/>
          <w:szCs w:val="56"/>
        </w:rPr>
        <w:t>ословицах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 </w:t>
      </w:r>
      <w:bookmarkStart w:id="0" w:name="_GoBack"/>
      <w:bookmarkEnd w:id="0"/>
      <w:r w:rsidR="00FC3C8B" w:rsidRPr="00217EC0">
        <w:rPr>
          <w:rFonts w:ascii="Times New Roman" w:hAnsi="Times New Roman" w:cs="Times New Roman"/>
          <w:b/>
          <w:color w:val="C00000"/>
          <w:sz w:val="56"/>
          <w:szCs w:val="56"/>
        </w:rPr>
        <w:t>поговорках</w:t>
      </w:r>
      <w:r w:rsidR="00FC3C8B" w:rsidRPr="00217EC0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68478D" w:rsidRDefault="0068478D" w:rsidP="00FC3C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3C8B" w:rsidRDefault="00FC3C8B" w:rsidP="00FC3C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FC3C8B" w:rsidTr="005F25AB">
        <w:trPr>
          <w:jc w:val="right"/>
        </w:trPr>
        <w:tc>
          <w:tcPr>
            <w:tcW w:w="3792" w:type="dxa"/>
          </w:tcPr>
          <w:p w:rsidR="00FC3C8B" w:rsidRPr="00217EC0" w:rsidRDefault="00FC3C8B" w:rsidP="00FC3C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7EC0">
              <w:rPr>
                <w:rFonts w:ascii="Times New Roman" w:hAnsi="Times New Roman" w:cs="Times New Roman"/>
                <w:b/>
                <w:sz w:val="32"/>
                <w:szCs w:val="32"/>
              </w:rPr>
              <w:t>ученик 1 класса «</w:t>
            </w:r>
            <w:proofErr w:type="gramStart"/>
            <w:r w:rsidRPr="00217EC0">
              <w:rPr>
                <w:rFonts w:ascii="Times New Roman" w:hAnsi="Times New Roman" w:cs="Times New Roman"/>
                <w:b/>
                <w:sz w:val="32"/>
                <w:szCs w:val="32"/>
              </w:rPr>
              <w:t>ж»</w:t>
            </w:r>
            <w:r w:rsidRPr="00217EC0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proofErr w:type="gramEnd"/>
            <w:r w:rsidRPr="00217E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МБОУ СОШ №18</w:t>
            </w:r>
          </w:p>
          <w:p w:rsidR="00FC3C8B" w:rsidRDefault="00FC3C8B" w:rsidP="00FC3C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17EC0">
              <w:rPr>
                <w:rFonts w:ascii="Times New Roman" w:hAnsi="Times New Roman" w:cs="Times New Roman"/>
                <w:b/>
                <w:sz w:val="32"/>
                <w:szCs w:val="32"/>
              </w:rPr>
              <w:t>г.Астрахани</w:t>
            </w:r>
            <w:proofErr w:type="spellEnd"/>
            <w:r w:rsidRPr="00217E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Макаров Сергей</w:t>
            </w:r>
          </w:p>
          <w:p w:rsidR="00817D9D" w:rsidRPr="00217EC0" w:rsidRDefault="00817D9D" w:rsidP="00FC3C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ководитель учитель начальных классов Хлямина С.Ж </w:t>
            </w:r>
          </w:p>
          <w:p w:rsidR="00FC3C8B" w:rsidRDefault="00FC3C8B" w:rsidP="00FC3C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713E5" w:rsidRDefault="000713E5" w:rsidP="00FC3C8B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0713E5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FC3C8B" w:rsidRDefault="00FC3C8B" w:rsidP="00FC3C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3C8B" w:rsidRDefault="00FC3C8B" w:rsidP="00FC3C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243" w:rsidRDefault="00571243" w:rsidP="004017B7">
      <w:pPr>
        <w:rPr>
          <w:rFonts w:ascii="Times New Roman" w:hAnsi="Times New Roman" w:cs="Times New Roman"/>
          <w:sz w:val="28"/>
          <w:szCs w:val="28"/>
        </w:rPr>
      </w:pPr>
    </w:p>
    <w:p w:rsidR="000713E5" w:rsidRDefault="000713E5" w:rsidP="004017B7">
      <w:pPr>
        <w:rPr>
          <w:rFonts w:ascii="Times New Roman" w:hAnsi="Times New Roman" w:cs="Times New Roman"/>
          <w:sz w:val="28"/>
          <w:szCs w:val="28"/>
        </w:rPr>
        <w:sectPr w:rsidR="000713E5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402"/>
        <w:gridCol w:w="2694"/>
        <w:gridCol w:w="2693"/>
      </w:tblGrid>
      <w:tr w:rsidR="00F47924" w:rsidTr="003D2B01">
        <w:tc>
          <w:tcPr>
            <w:tcW w:w="2802" w:type="dxa"/>
          </w:tcPr>
          <w:p w:rsidR="00571243" w:rsidRDefault="00F47924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01B5D3" wp14:editId="52A95C1C">
                  <wp:extent cx="607432" cy="1198880"/>
                  <wp:effectExtent l="0" t="0" r="2540" b="1270"/>
                  <wp:docPr id="15" name="Рисунок 1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71" cy="120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1243" w:rsidRDefault="00F47924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3F6CC6" wp14:editId="0A3CB02A">
                  <wp:extent cx="887171" cy="1198880"/>
                  <wp:effectExtent l="0" t="0" r="8255" b="1270"/>
                  <wp:docPr id="29" name="Рисунок 29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04" cy="1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71243" w:rsidRDefault="00F47924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</w:t>
            </w:r>
            <w:r w:rsidR="000713E5">
              <w:rPr>
                <w:noProof/>
                <w:lang w:eastAsia="ru-RU"/>
              </w:rPr>
              <w:drawing>
                <wp:inline distT="0" distB="0" distL="0" distR="0" wp14:anchorId="553EF2A1" wp14:editId="6AEEED3E">
                  <wp:extent cx="833120" cy="1190171"/>
                  <wp:effectExtent l="0" t="0" r="5080" b="0"/>
                  <wp:docPr id="11" name="Рисунок 1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39" cy="119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71243" w:rsidRDefault="00571243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04CCC" wp14:editId="6B5F0FE3">
                  <wp:extent cx="903156" cy="1198880"/>
                  <wp:effectExtent l="0" t="0" r="0" b="1270"/>
                  <wp:docPr id="31" name="Рисунок 31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23" cy="119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71243" w:rsidRDefault="00571243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17951" wp14:editId="22C7EA06">
                  <wp:extent cx="799253" cy="1198880"/>
                  <wp:effectExtent l="0" t="0" r="1270" b="1270"/>
                  <wp:docPr id="32" name="Рисунок 3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27" cy="119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E5" w:rsidRDefault="000713E5" w:rsidP="004017B7">
      <w:pPr>
        <w:rPr>
          <w:rFonts w:ascii="Times New Roman" w:hAnsi="Times New Roman" w:cs="Times New Roman"/>
          <w:sz w:val="28"/>
          <w:szCs w:val="28"/>
        </w:rPr>
        <w:sectPr w:rsidR="000713E5" w:rsidSect="009E36FE">
          <w:type w:val="continuous"/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402"/>
        <w:gridCol w:w="2694"/>
        <w:gridCol w:w="2693"/>
      </w:tblGrid>
      <w:tr w:rsidR="00571243" w:rsidTr="003D2B01">
        <w:tc>
          <w:tcPr>
            <w:tcW w:w="2802" w:type="dxa"/>
          </w:tcPr>
          <w:p w:rsidR="0068478D" w:rsidRDefault="0068478D" w:rsidP="004017B7">
            <w:pPr>
              <w:rPr>
                <w:noProof/>
                <w:lang w:eastAsia="ru-RU"/>
              </w:rPr>
            </w:pPr>
          </w:p>
          <w:p w:rsidR="0068478D" w:rsidRDefault="0068478D" w:rsidP="004017B7">
            <w:pPr>
              <w:rPr>
                <w:noProof/>
                <w:lang w:eastAsia="ru-RU"/>
              </w:rPr>
            </w:pPr>
          </w:p>
          <w:p w:rsidR="00571243" w:rsidRDefault="0068478D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BF60E" wp14:editId="024B3249">
                  <wp:extent cx="1478280" cy="3009900"/>
                  <wp:effectExtent l="0" t="0" r="7620" b="0"/>
                  <wp:docPr id="10" name="Рисунок 10" descr="Seahorses Graphics and Animated Gifs. Seaho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ahorses Graphics and Animated Gifs. Seahor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</w:tcPr>
          <w:p w:rsidR="00571243" w:rsidRPr="00036D58" w:rsidRDefault="00571243" w:rsidP="00571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13E5">
              <w:rPr>
                <w:rFonts w:ascii="Times New Roman" w:hAnsi="Times New Roman" w:cs="Times New Roman"/>
                <w:sz w:val="28"/>
                <w:szCs w:val="28"/>
              </w:rPr>
              <w:t xml:space="preserve">К одинокой </w:t>
            </w:r>
            <w:r w:rsidRPr="000713E5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  <w:t>единице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В гости жалуют сестрицы.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бедь – </w:t>
            </w:r>
            <w:r w:rsidRPr="000713E5">
              <w:rPr>
                <w:rStyle w:val="a4"/>
                <w:rFonts w:ascii="Times New Roman" w:hAnsi="Times New Roman" w:cs="Times New Roman"/>
                <w:color w:val="002060"/>
                <w:sz w:val="28"/>
                <w:szCs w:val="28"/>
              </w:rPr>
              <w:t>двойка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t xml:space="preserve">, птица – </w:t>
            </w:r>
            <w:r w:rsidRPr="000713E5">
              <w:rPr>
                <w:rStyle w:val="a4"/>
                <w:rFonts w:ascii="Times New Roman" w:hAnsi="Times New Roman" w:cs="Times New Roman"/>
                <w:color w:val="FFC000"/>
                <w:sz w:val="28"/>
                <w:szCs w:val="28"/>
              </w:rPr>
              <w:t>три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Как сдружились, посмотри.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уг становится все </w:t>
            </w:r>
            <w:proofErr w:type="gramStart"/>
            <w:r w:rsidRPr="000713E5">
              <w:rPr>
                <w:rFonts w:ascii="Times New Roman" w:hAnsi="Times New Roman" w:cs="Times New Roman"/>
                <w:sz w:val="28"/>
                <w:szCs w:val="28"/>
              </w:rPr>
              <w:t>шире,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Хоровод</w:t>
            </w:r>
            <w:proofErr w:type="gramEnd"/>
            <w:r w:rsidRPr="000713E5">
              <w:rPr>
                <w:rFonts w:ascii="Times New Roman" w:hAnsi="Times New Roman" w:cs="Times New Roman"/>
                <w:sz w:val="28"/>
                <w:szCs w:val="28"/>
              </w:rPr>
              <w:t xml:space="preserve"> ведет </w:t>
            </w:r>
            <w:r w:rsidRPr="000713E5">
              <w:rPr>
                <w:rStyle w:val="a4"/>
                <w:rFonts w:ascii="Times New Roman" w:hAnsi="Times New Roman" w:cs="Times New Roman"/>
                <w:color w:val="00B050"/>
                <w:sz w:val="28"/>
                <w:szCs w:val="28"/>
              </w:rPr>
              <w:t>четыре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чится кругленькая </w:t>
            </w:r>
            <w:r w:rsidRPr="000713E5">
              <w:rPr>
                <w:rStyle w:val="a4"/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ять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Подбоченившись плясать.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Услыхав благую весть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тила цифра </w:t>
            </w:r>
            <w:r w:rsidRPr="000713E5">
              <w:rPr>
                <w:rStyle w:val="a4"/>
                <w:rFonts w:ascii="Times New Roman" w:hAnsi="Times New Roman" w:cs="Times New Roman"/>
                <w:color w:val="00B0F0"/>
                <w:sz w:val="28"/>
                <w:szCs w:val="28"/>
              </w:rPr>
              <w:t>шесть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Подпоясав поясок,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3E5">
              <w:rPr>
                <w:rStyle w:val="a4"/>
                <w:rFonts w:ascii="Times New Roman" w:hAnsi="Times New Roman" w:cs="Times New Roman"/>
                <w:color w:val="7030A0"/>
                <w:sz w:val="28"/>
                <w:szCs w:val="28"/>
              </w:rPr>
              <w:t>Семь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t xml:space="preserve"> танцует "казачок".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3E5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  <w:t>Восемь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t xml:space="preserve"> кренделем идет,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3E5">
              <w:rPr>
                <w:rStyle w:val="a4"/>
                <w:rFonts w:ascii="Times New Roman" w:hAnsi="Times New Roman" w:cs="Times New Roman"/>
                <w:color w:val="CC0099"/>
                <w:sz w:val="28"/>
                <w:szCs w:val="28"/>
              </w:rPr>
              <w:t>Девять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t xml:space="preserve"> за собой ведет.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Шепчет нолик единице: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Не пора ли нам жениться,?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Цифры приведем в порядок</w:t>
            </w:r>
            <w:r w:rsidRPr="000713E5">
              <w:rPr>
                <w:rFonts w:ascii="Times New Roman" w:hAnsi="Times New Roman" w:cs="Times New Roman"/>
                <w:sz w:val="28"/>
                <w:szCs w:val="28"/>
              </w:rPr>
              <w:br/>
              <w:t>И получится десяток</w:t>
            </w:r>
            <w:r w:rsidRPr="00036D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71243" w:rsidRDefault="00571243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478D" w:rsidRDefault="0068478D" w:rsidP="004017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68478D" w:rsidRDefault="0068478D" w:rsidP="004017B7">
            <w:pPr>
              <w:rPr>
                <w:noProof/>
                <w:lang w:eastAsia="ru-RU"/>
              </w:rPr>
            </w:pPr>
          </w:p>
          <w:p w:rsidR="00571243" w:rsidRDefault="0068478D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4BAAB" wp14:editId="1109E2AE">
                  <wp:extent cx="1280160" cy="3093720"/>
                  <wp:effectExtent l="0" t="0" r="0" b="0"/>
                  <wp:docPr id="9" name="Рисунок 9" descr="Animal graphics seahorse 207248 - Anim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imal graphics seahorse 207248 - Anima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09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E5" w:rsidTr="003D2B01">
        <w:tc>
          <w:tcPr>
            <w:tcW w:w="2802" w:type="dxa"/>
          </w:tcPr>
          <w:p w:rsidR="00571243" w:rsidRDefault="00571243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995160" wp14:editId="25D39EED">
                  <wp:extent cx="935126" cy="1188720"/>
                  <wp:effectExtent l="0" t="0" r="0" b="0"/>
                  <wp:docPr id="16" name="Рисунок 16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9" cy="118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1243" w:rsidRDefault="00F47924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4B5C7" wp14:editId="783E584C">
                  <wp:extent cx="1031037" cy="1198880"/>
                  <wp:effectExtent l="0" t="0" r="0" b="1270"/>
                  <wp:docPr id="14" name="Рисунок 1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04" cy="119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71243" w:rsidRDefault="00F47924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E66FB" wp14:editId="2B5158F7">
                  <wp:extent cx="807245" cy="1198880"/>
                  <wp:effectExtent l="0" t="0" r="0" b="1270"/>
                  <wp:docPr id="13" name="Рисунок 1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34" cy="12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71243" w:rsidRDefault="00571243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ED4E5" wp14:editId="1BCA34E1">
                  <wp:extent cx="791261" cy="1163619"/>
                  <wp:effectExtent l="0" t="0" r="8890" b="0"/>
                  <wp:docPr id="12" name="Рисунок 1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57" cy="116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71243" w:rsidRDefault="00571243" w:rsidP="0040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B4D91" wp14:editId="44BB857F">
                  <wp:extent cx="883920" cy="1114184"/>
                  <wp:effectExtent l="0" t="0" r="0" b="0"/>
                  <wp:docPr id="33" name="Рисунок 3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10" cy="110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E5" w:rsidRDefault="000713E5" w:rsidP="004017B7">
      <w:pPr>
        <w:rPr>
          <w:rFonts w:ascii="Times New Roman" w:hAnsi="Times New Roman" w:cs="Times New Roman"/>
          <w:sz w:val="28"/>
          <w:szCs w:val="28"/>
        </w:rPr>
        <w:sectPr w:rsidR="000713E5" w:rsidSect="009E36FE">
          <w:type w:val="continuous"/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D26CE5" w:rsidRDefault="0068478D" w:rsidP="00C1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0713E5" w:rsidRDefault="003A291B" w:rsidP="00C142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</w:t>
      </w:r>
      <w:r w:rsidR="009E4300">
        <w:rPr>
          <w:noProof/>
          <w:lang w:eastAsia="ru-RU"/>
        </w:rPr>
        <w:t xml:space="preserve">              </w:t>
      </w:r>
      <w:r w:rsidR="0068478D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</w:t>
      </w:r>
      <w:r w:rsidR="009E4300">
        <w:rPr>
          <w:noProof/>
          <w:lang w:eastAsia="ru-RU"/>
        </w:rPr>
        <w:drawing>
          <wp:inline distT="0" distB="0" distL="0" distR="0" wp14:anchorId="4BB1E718" wp14:editId="02FB5518">
            <wp:extent cx="2042160" cy="2594095"/>
            <wp:effectExtent l="0" t="0" r="0" b="0"/>
            <wp:docPr id="677" name="Рисунок 677" descr="0_a7aa5_3c33ede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_a7aa5_3c33ede9_X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5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4F" w:rsidRDefault="006C0901" w:rsidP="00C142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</w:t>
      </w:r>
    </w:p>
    <w:p w:rsidR="006C0901" w:rsidRPr="00951329" w:rsidRDefault="006C0901" w:rsidP="00C142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951329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Загадки</w:t>
      </w:r>
    </w:p>
    <w:p w:rsidR="006C0901" w:rsidRDefault="006C0901" w:rsidP="00C14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01" w:rsidRDefault="006C0901" w:rsidP="00C14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01" w:rsidRPr="00951329" w:rsidRDefault="006C0901" w:rsidP="00C1424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51329">
        <w:rPr>
          <w:rFonts w:ascii="Times New Roman" w:eastAsia="Times New Roman" w:hAnsi="Times New Roman" w:cs="Times New Roman"/>
          <w:sz w:val="40"/>
          <w:szCs w:val="40"/>
          <w:lang w:eastAsia="ru-RU"/>
        </w:rPr>
        <w:t>Скачет мячик по страницам.</w:t>
      </w:r>
      <w:r w:rsidRPr="00951329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Ищет он свою сестрицу,</w:t>
      </w:r>
      <w:r w:rsidRPr="00951329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Что имеет вид кольца -</w:t>
      </w:r>
      <w:r w:rsidRPr="00951329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Без начала и конца.</w:t>
      </w:r>
    </w:p>
    <w:p w:rsidR="00EE5FD9" w:rsidRPr="003A291B" w:rsidRDefault="00EE5FD9" w:rsidP="003A291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(Ноль)</w:t>
      </w:r>
    </w:p>
    <w:p w:rsidR="003A291B" w:rsidRDefault="0068478D" w:rsidP="00C1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478D" w:rsidRDefault="0068478D" w:rsidP="00C1424F">
      <w:pPr>
        <w:rPr>
          <w:rFonts w:ascii="Times New Roman" w:hAnsi="Times New Roman" w:cs="Times New Roman"/>
          <w:sz w:val="28"/>
          <w:szCs w:val="28"/>
        </w:rPr>
      </w:pPr>
    </w:p>
    <w:p w:rsidR="00EE5FD9" w:rsidRPr="006C0901" w:rsidRDefault="00EE5FD9" w:rsidP="00C1424F">
      <w:pPr>
        <w:rPr>
          <w:rFonts w:ascii="Times New Roman" w:hAnsi="Times New Roman" w:cs="Times New Roman"/>
          <w:sz w:val="32"/>
          <w:szCs w:val="32"/>
        </w:rPr>
      </w:pPr>
      <w:r w:rsidRPr="003D2B01">
        <w:rPr>
          <w:rStyle w:val="a4"/>
          <w:rFonts w:ascii="Times New Roman" w:hAnsi="Times New Roman" w:cs="Times New Roman"/>
          <w:sz w:val="32"/>
          <w:szCs w:val="32"/>
        </w:rPr>
        <w:t>Ноль</w:t>
      </w:r>
      <w:r w:rsidRPr="006C0901">
        <w:rPr>
          <w:rFonts w:ascii="Times New Roman" w:hAnsi="Times New Roman" w:cs="Times New Roman"/>
          <w:sz w:val="32"/>
          <w:szCs w:val="32"/>
        </w:rPr>
        <w:t xml:space="preserve"> не значит ничего.</w:t>
      </w:r>
      <w:r w:rsidRPr="006C0901">
        <w:rPr>
          <w:rFonts w:ascii="Times New Roman" w:hAnsi="Times New Roman" w:cs="Times New Roman"/>
          <w:sz w:val="32"/>
          <w:szCs w:val="32"/>
        </w:rPr>
        <w:br/>
        <w:t>Очень жалко мне его.</w:t>
      </w:r>
      <w:r w:rsidRPr="006C0901">
        <w:rPr>
          <w:rFonts w:ascii="Times New Roman" w:hAnsi="Times New Roman" w:cs="Times New Roman"/>
          <w:sz w:val="32"/>
          <w:szCs w:val="32"/>
        </w:rPr>
        <w:br/>
        <w:t>Он хороший: круглый, гладкий,</w:t>
      </w:r>
      <w:r w:rsidRPr="006C0901">
        <w:rPr>
          <w:rFonts w:ascii="Times New Roman" w:hAnsi="Times New Roman" w:cs="Times New Roman"/>
          <w:sz w:val="32"/>
          <w:szCs w:val="32"/>
        </w:rPr>
        <w:br/>
        <w:t>Всё с подсчётами в порядке.</w:t>
      </w:r>
      <w:r w:rsidRPr="006C0901">
        <w:rPr>
          <w:rFonts w:ascii="Times New Roman" w:hAnsi="Times New Roman" w:cs="Times New Roman"/>
          <w:sz w:val="32"/>
          <w:szCs w:val="32"/>
        </w:rPr>
        <w:br/>
        <w:t>Ноль со всеми очень дружен,</w:t>
      </w:r>
      <w:r w:rsidRPr="006C0901">
        <w:rPr>
          <w:rFonts w:ascii="Times New Roman" w:hAnsi="Times New Roman" w:cs="Times New Roman"/>
          <w:sz w:val="32"/>
          <w:szCs w:val="32"/>
        </w:rPr>
        <w:br/>
        <w:t>Он везде и всюду нужен.</w:t>
      </w:r>
      <w:r w:rsidRPr="006C0901">
        <w:rPr>
          <w:rFonts w:ascii="Times New Roman" w:hAnsi="Times New Roman" w:cs="Times New Roman"/>
          <w:sz w:val="32"/>
          <w:szCs w:val="32"/>
        </w:rPr>
        <w:br/>
        <w:t>Ноль не требует наград,</w:t>
      </w:r>
      <w:r w:rsidRPr="006C0901">
        <w:rPr>
          <w:rFonts w:ascii="Times New Roman" w:hAnsi="Times New Roman" w:cs="Times New Roman"/>
          <w:sz w:val="32"/>
          <w:szCs w:val="32"/>
        </w:rPr>
        <w:br/>
        <w:t>Завершает цифр ряд.</w:t>
      </w:r>
    </w:p>
    <w:p w:rsidR="00EE5FD9" w:rsidRDefault="00EE5FD9" w:rsidP="00C1424F">
      <w:pPr>
        <w:rPr>
          <w:rFonts w:ascii="Times New Roman" w:hAnsi="Times New Roman" w:cs="Times New Roman"/>
          <w:sz w:val="28"/>
          <w:szCs w:val="28"/>
        </w:rPr>
      </w:pPr>
    </w:p>
    <w:p w:rsidR="00EE5FD9" w:rsidRDefault="00EE5FD9" w:rsidP="00EE5FD9">
      <w:pPr>
        <w:rPr>
          <w:rFonts w:ascii="Times New Roman" w:hAnsi="Times New Roman" w:cs="Times New Roman"/>
          <w:sz w:val="28"/>
          <w:szCs w:val="28"/>
        </w:rPr>
      </w:pPr>
    </w:p>
    <w:p w:rsidR="00EE5FD9" w:rsidRPr="00951329" w:rsidRDefault="00EE5FD9" w:rsidP="00EE5FD9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951329">
        <w:rPr>
          <w:rFonts w:ascii="Times New Roman" w:hAnsi="Times New Roman" w:cs="Times New Roman"/>
          <w:color w:val="FF0000"/>
          <w:sz w:val="40"/>
          <w:szCs w:val="40"/>
        </w:rPr>
        <w:t>Пословицы и поговорки</w:t>
      </w:r>
    </w:p>
    <w:p w:rsidR="00C1424F" w:rsidRDefault="00EE5FD9" w:rsidP="00EE5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51329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Ноль без палочки</w:t>
      </w:r>
      <w:r w:rsidRPr="00951329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r w:rsidR="00C1424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95132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9E4300" w:rsidRDefault="00EE5FD9" w:rsidP="00EE5FD9">
      <w:pPr>
        <w:rPr>
          <w:noProof/>
          <w:lang w:eastAsia="ru-RU"/>
        </w:rPr>
      </w:pPr>
      <w:r w:rsidRPr="00951329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Ноль внимания</w:t>
      </w:r>
      <w:r w:rsidR="00C1424F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 xml:space="preserve"> </w:t>
      </w:r>
      <w:r w:rsidR="00C1424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</w:t>
      </w:r>
      <w:r w:rsidRPr="00EE5FD9">
        <w:rPr>
          <w:noProof/>
          <w:lang w:eastAsia="ru-RU"/>
        </w:rPr>
        <w:t xml:space="preserve"> </w:t>
      </w:r>
      <w:r w:rsidR="00C1424F">
        <w:rPr>
          <w:noProof/>
          <w:lang w:eastAsia="ru-RU"/>
        </w:rPr>
        <w:t xml:space="preserve">                </w:t>
      </w:r>
      <w:r w:rsidR="005403A3">
        <w:rPr>
          <w:noProof/>
          <w:lang w:eastAsia="ru-RU"/>
        </w:rPr>
        <w:t xml:space="preserve">                               </w:t>
      </w:r>
      <w:r w:rsidR="00C1424F">
        <w:rPr>
          <w:noProof/>
          <w:lang w:eastAsia="ru-RU"/>
        </w:rPr>
        <w:t xml:space="preserve">                      </w:t>
      </w:r>
    </w:p>
    <w:p w:rsidR="009E4300" w:rsidRDefault="005403A3" w:rsidP="00EE5FD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6316F2C" wp14:editId="5D3F128D">
            <wp:extent cx="1783080" cy="1432560"/>
            <wp:effectExtent l="0" t="0" r="7620" b="0"/>
            <wp:docPr id="17" name="Рисунок 17" descr="&amp;Ocy;&amp;scy;&amp;softcy;&amp;mcy;&amp;icy;&amp;ncy;&amp;ocy;&amp;zhcy;&amp;kcy;&amp;icy; &amp;kcy;&amp;acy;&amp;rcy;&amp;tcy;&amp;icy;&amp;ncy;&amp;kcy;&amp;icy; &amp;dcy;&amp;lcy;&amp;yacy; &amp;dcy;&amp;iecy;&amp;tcy;&amp;iecy;&amp;jcy; - &amp;Ocy;&amp;rcy;&amp;icy;&amp;g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Ocy;&amp;scy;&amp;softcy;&amp;mcy;&amp;icy;&amp;ncy;&amp;ocy;&amp;zhcy;&amp;kcy;&amp;icy; &amp;kcy;&amp;acy;&amp;rcy;&amp;tcy;&amp;icy;&amp;ncy;&amp;kcy;&amp;icy; &amp;dcy;&amp;lcy;&amp;yacy; &amp;dcy;&amp;iecy;&amp;tcy;&amp;iecy;&amp;jcy; - &amp;Ocy;&amp;rcy;&amp;icy;&amp;g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D9" w:rsidRPr="00C1424F" w:rsidRDefault="00C1424F" w:rsidP="00EE5FD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noProof/>
          <w:lang w:eastAsia="ru-RU"/>
        </w:rPr>
        <w:t xml:space="preserve">                                </w:t>
      </w:r>
    </w:p>
    <w:p w:rsidR="00C1424F" w:rsidRDefault="00C1424F" w:rsidP="008C401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C1424F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13"/>
      </w:tblGrid>
      <w:tr w:rsidR="00C1424F" w:rsidRPr="008C4019" w:rsidTr="0068478D">
        <w:trPr>
          <w:trHeight w:val="4255"/>
        </w:trPr>
        <w:tc>
          <w:tcPr>
            <w:tcW w:w="7763" w:type="dxa"/>
          </w:tcPr>
          <w:p w:rsidR="009E4300" w:rsidRDefault="003A291B" w:rsidP="008C40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</w:t>
            </w:r>
            <w:r w:rsidR="00EC2A13">
              <w:rPr>
                <w:noProof/>
                <w:lang w:eastAsia="ru-RU"/>
              </w:rPr>
              <w:t xml:space="preserve">                      </w:t>
            </w:r>
            <w:r>
              <w:rPr>
                <w:noProof/>
                <w:lang w:eastAsia="ru-RU"/>
              </w:rPr>
              <w:t xml:space="preserve">      </w:t>
            </w:r>
          </w:p>
          <w:p w:rsidR="00C1424F" w:rsidRDefault="009E4300" w:rsidP="008C4019">
            <w:pPr>
              <w:rPr>
                <w:rFonts w:ascii="Times New Roman" w:hAnsi="Times New Roman" w:cs="Times New Roman"/>
                <w:noProof/>
                <w:color w:val="000099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94664F1" wp14:editId="4C9B6E9B">
                  <wp:extent cx="1341120" cy="2626360"/>
                  <wp:effectExtent l="0" t="0" r="0" b="2540"/>
                  <wp:docPr id="679" name="Рисунок 679" descr="0_a7aa6_3a9f30ea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_a7aa6_3a9f30ea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C1424F" w:rsidRPr="003D2B01" w:rsidRDefault="00C1424F" w:rsidP="00C1424F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3D2B01">
              <w:rPr>
                <w:rFonts w:ascii="Times New Roman" w:hAnsi="Times New Roman" w:cs="Times New Roman"/>
                <w:sz w:val="40"/>
                <w:szCs w:val="40"/>
              </w:rPr>
              <w:t xml:space="preserve">Где мы встретим </w:t>
            </w:r>
            <w:r w:rsidRPr="003D2B01">
              <w:rPr>
                <w:rStyle w:val="a4"/>
                <w:rFonts w:ascii="Times New Roman" w:hAnsi="Times New Roman" w:cs="Times New Roman"/>
                <w:sz w:val="40"/>
                <w:szCs w:val="40"/>
              </w:rPr>
              <w:t>единицы?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Клюв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один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t xml:space="preserve"> у каждой птицы,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Есть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один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t xml:space="preserve"> хвост у дельфина,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И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один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t xml:space="preserve"> хвост у павлина,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Хобот у слона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один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Руль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один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t xml:space="preserve"> у всех машин,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У Земли Луна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одна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Pr="003D2B01">
              <w:rPr>
                <w:rFonts w:ascii="Times New Roman" w:hAnsi="Times New Roman" w:cs="Times New Roman"/>
                <w:sz w:val="40"/>
                <w:szCs w:val="40"/>
              </w:rPr>
              <w:br/>
              <w:t>Нам она в ночи видна.</w:t>
            </w:r>
          </w:p>
        </w:tc>
      </w:tr>
      <w:tr w:rsidR="008C4019" w:rsidRPr="008C4019" w:rsidTr="003A291B">
        <w:trPr>
          <w:trHeight w:val="541"/>
        </w:trPr>
        <w:tc>
          <w:tcPr>
            <w:tcW w:w="7763" w:type="dxa"/>
          </w:tcPr>
          <w:p w:rsidR="009E4300" w:rsidRDefault="009E6CA8" w:rsidP="0068478D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C1424F" w:rsidRPr="0068478D" w:rsidRDefault="00C1424F" w:rsidP="0068478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</w:pPr>
            <w:r w:rsidRPr="0068478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C1424F" w:rsidRDefault="00C1424F" w:rsidP="00C1424F">
            <w:pP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t>С хитрым носиком сестрица</w:t>
            </w:r>
          </w:p>
          <w:p w:rsidR="00C1424F" w:rsidRDefault="00C1424F" w:rsidP="00C1424F">
            <w:pP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t>Счёт откроет …..</w:t>
            </w:r>
            <w:r>
              <w:rPr>
                <w:rFonts w:ascii="Times New Roman" w:hAnsi="Times New Roman" w:cs="Times New Roman"/>
                <w:noProof/>
                <w:color w:val="000099"/>
                <w:sz w:val="40"/>
                <w:szCs w:val="40"/>
                <w:lang w:eastAsia="ru-RU"/>
              </w:rPr>
              <w:t xml:space="preserve">     </w:t>
            </w:r>
          </w:p>
          <w:p w:rsidR="00C1424F" w:rsidRDefault="00C1424F" w:rsidP="003A291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</w:pPr>
            <w:r w:rsidRPr="00C27730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t>(</w:t>
            </w:r>
            <w:r w:rsidRPr="00C27730">
              <w:rPr>
                <w:rFonts w:ascii="Times New Roman" w:hAnsi="Times New Roman" w:cs="Times New Roman"/>
                <w:i/>
                <w:noProof/>
                <w:color w:val="000000" w:themeColor="text1"/>
                <w:sz w:val="32"/>
                <w:szCs w:val="32"/>
                <w:lang w:eastAsia="ru-RU"/>
              </w:rPr>
              <w:t>Единица</w:t>
            </w:r>
            <w:r w:rsidRPr="00C27730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)</w:t>
            </w:r>
          </w:p>
          <w:p w:rsidR="00C1424F" w:rsidRPr="00C27730" w:rsidRDefault="00C1424F" w:rsidP="00C1424F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  <w:p w:rsidR="00C1424F" w:rsidRDefault="00C1424F" w:rsidP="00C1424F">
            <w:pP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t xml:space="preserve">Много рук, а нога </w:t>
            </w:r>
            <w:r w:rsidRPr="00E842C8">
              <w:rPr>
                <w:rFonts w:ascii="Times New Roman" w:hAnsi="Times New Roman" w:cs="Times New Roman"/>
                <w:noProof/>
                <w:color w:val="0291A0"/>
                <w:sz w:val="40"/>
                <w:szCs w:val="40"/>
                <w:lang w:eastAsia="ru-RU"/>
              </w:rPr>
              <w:t>од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t>.</w:t>
            </w:r>
          </w:p>
          <w:p w:rsidR="00C1424F" w:rsidRDefault="00C1424F" w:rsidP="003A291B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32"/>
                <w:szCs w:val="32"/>
                <w:lang w:eastAsia="ru-RU"/>
              </w:rPr>
              <w:t>(Дерево)</w:t>
            </w:r>
          </w:p>
          <w:p w:rsidR="00C1424F" w:rsidRDefault="00C1424F" w:rsidP="00C1424F">
            <w:pP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C1424F" w:rsidRDefault="00C1424F" w:rsidP="00C1424F">
            <w:pP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t xml:space="preserve">Зимой и летом </w:t>
            </w:r>
            <w:r w:rsidRPr="00E842C8">
              <w:rPr>
                <w:rFonts w:ascii="Times New Roman" w:hAnsi="Times New Roman" w:cs="Times New Roman"/>
                <w:noProof/>
                <w:color w:val="0291A0"/>
                <w:sz w:val="40"/>
                <w:szCs w:val="40"/>
                <w:lang w:eastAsia="ru-RU"/>
              </w:rPr>
              <w:t>одни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t xml:space="preserve"> цветом.</w:t>
            </w:r>
          </w:p>
          <w:p w:rsidR="00C1424F" w:rsidRPr="00C27730" w:rsidRDefault="00C1424F" w:rsidP="003A291B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32"/>
                <w:szCs w:val="32"/>
                <w:lang w:eastAsia="ru-RU"/>
              </w:rPr>
            </w:pPr>
            <w:r w:rsidRPr="00C27730">
              <w:rPr>
                <w:rFonts w:ascii="Times New Roman" w:hAnsi="Times New Roman" w:cs="Times New Roman"/>
                <w:i/>
                <w:noProof/>
                <w:color w:val="000000" w:themeColor="text1"/>
                <w:sz w:val="32"/>
                <w:szCs w:val="32"/>
                <w:lang w:eastAsia="ru-RU"/>
              </w:rPr>
              <w:t>(Ёлка)</w:t>
            </w:r>
          </w:p>
          <w:p w:rsidR="008C4019" w:rsidRPr="008C4019" w:rsidRDefault="008C4019" w:rsidP="00C1424F">
            <w:pPr>
              <w:rPr>
                <w:rFonts w:ascii="Times New Roman" w:hAnsi="Times New Roman" w:cs="Times New Roman"/>
                <w:color w:val="000099"/>
                <w:sz w:val="40"/>
                <w:szCs w:val="40"/>
              </w:rPr>
            </w:pPr>
          </w:p>
        </w:tc>
        <w:tc>
          <w:tcPr>
            <w:tcW w:w="7513" w:type="dxa"/>
          </w:tcPr>
          <w:p w:rsidR="00C1424F" w:rsidRPr="00951329" w:rsidRDefault="00C1424F" w:rsidP="00C1424F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lastRenderedPageBreak/>
              <w:t>Пословицы и поговорки</w:t>
            </w:r>
          </w:p>
          <w:p w:rsidR="00C1424F" w:rsidRPr="0065584A" w:rsidRDefault="00C1424F" w:rsidP="00C1424F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65584A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Один в поле не воин.</w:t>
            </w:r>
          </w:p>
          <w:p w:rsidR="00C1424F" w:rsidRPr="0065584A" w:rsidRDefault="00C1424F" w:rsidP="00C1424F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65584A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Лучше один раз увидеть, чем сто раз услышать. </w:t>
            </w:r>
          </w:p>
          <w:p w:rsidR="0068478D" w:rsidRDefault="00C1424F" w:rsidP="00C142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5584A"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>Один с сошкой – семеро с ложкой.</w:t>
            </w:r>
          </w:p>
          <w:p w:rsidR="0068478D" w:rsidRDefault="00C1424F" w:rsidP="00C1424F">
            <w:pPr>
              <w:rPr>
                <w:noProof/>
                <w:lang w:eastAsia="ru-RU"/>
              </w:rPr>
            </w:pPr>
            <w:r w:rsidRPr="0065584A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Первый блин комом</w:t>
            </w:r>
            <w:r w:rsidR="00666B7A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t xml:space="preserve">  </w:t>
            </w:r>
            <w:r w:rsidR="008C4019">
              <w:rPr>
                <w:rFonts w:ascii="Times New Roman" w:hAnsi="Times New Roman" w:cs="Times New Roman"/>
                <w:noProof/>
                <w:color w:val="000099"/>
                <w:sz w:val="40"/>
                <w:szCs w:val="40"/>
                <w:lang w:eastAsia="ru-RU"/>
              </w:rPr>
              <w:t xml:space="preserve">     </w:t>
            </w:r>
          </w:p>
          <w:p w:rsidR="008C4019" w:rsidRPr="0068478D" w:rsidRDefault="0068478D" w:rsidP="00C142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36C2DD6" wp14:editId="78275D9B">
                  <wp:extent cx="1280160" cy="1326866"/>
                  <wp:effectExtent l="0" t="0" r="0" b="6985"/>
                  <wp:docPr id="8" name="Рисунок 8" descr="&amp;Kcy;&amp;lcy;&amp;icy;&amp;pcy;&amp;acy;&amp;rcy;&amp;tcy; &quot;&amp;Dcy;&amp;iecy;&amp;tcy;&amp;scy;&amp;kcy;&amp;icy;&amp;iecy; &amp;zcy;&amp;acy;&amp;rcy;&amp;icy;&amp;scy;&amp;ocy;&amp;vcy;&amp;kcy;&amp;icy;. &amp;Kcy;&amp;ocy;&amp;mcy;&amp;mcy;&amp;iecy;&amp;ncy;&amp;tcy;&amp;acy;&amp;rcy;&amp;icy;&amp;icy; : &amp;Bcy;&amp;lcy;&amp;ocy;&amp;gcy;&amp;icy; &amp;ncy;&amp;acy; &amp;Kcy;&amp;Pcy;-&amp;Ucy;&amp;kcy;&amp;rcy;&amp;acy;&amp;i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Kcy;&amp;lcy;&amp;icy;&amp;pcy;&amp;acy;&amp;rcy;&amp;tcy; &quot;&amp;Dcy;&amp;iecy;&amp;tcy;&amp;scy;&amp;kcy;&amp;icy;&amp;iecy; &amp;zcy;&amp;acy;&amp;rcy;&amp;icy;&amp;scy;&amp;ocy;&amp;vcy;&amp;kcy;&amp;icy;. &amp;Kcy;&amp;ocy;&amp;mcy;&amp;mcy;&amp;iecy;&amp;ncy;&amp;tcy;&amp;acy;&amp;rcy;&amp;icy;&amp;icy; : &amp;Bcy;&amp;lcy;&amp;ocy;&amp;gcy;&amp;icy; &amp;ncy;&amp;acy; &amp;Kcy;&amp;Pcy;-&amp;Ucy;&amp;kcy;&amp;rcy;&amp;acy;&amp;i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2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8C4019">
              <w:rPr>
                <w:rFonts w:ascii="Times New Roman" w:hAnsi="Times New Roman" w:cs="Times New Roman"/>
                <w:noProof/>
                <w:color w:val="000099"/>
                <w:sz w:val="40"/>
                <w:szCs w:val="40"/>
                <w:lang w:eastAsia="ru-RU"/>
              </w:rPr>
              <w:t xml:space="preserve">   </w:t>
            </w:r>
          </w:p>
        </w:tc>
      </w:tr>
    </w:tbl>
    <w:p w:rsidR="00C1424F" w:rsidRDefault="003A291B" w:rsidP="003A291B">
      <w:pPr>
        <w:rPr>
          <w:rFonts w:ascii="Times New Roman" w:hAnsi="Times New Roman" w:cs="Times New Roman"/>
          <w:sz w:val="28"/>
          <w:szCs w:val="28"/>
        </w:rPr>
        <w:sectPr w:rsidR="00C1424F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3A291B" w:rsidRDefault="003A291B" w:rsidP="003B1EE1">
      <w:pPr>
        <w:rPr>
          <w:rFonts w:ascii="Times New Roman" w:hAnsi="Times New Roman" w:cs="Times New Roman"/>
          <w:sz w:val="28"/>
          <w:szCs w:val="28"/>
        </w:rPr>
        <w:sectPr w:rsidR="003A291B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7513"/>
      </w:tblGrid>
      <w:tr w:rsidR="00CA7C90" w:rsidTr="00EC2A13">
        <w:trPr>
          <w:trHeight w:val="4245"/>
        </w:trPr>
        <w:tc>
          <w:tcPr>
            <w:tcW w:w="6912" w:type="dxa"/>
          </w:tcPr>
          <w:p w:rsidR="00CA7C90" w:rsidRDefault="003D2B01" w:rsidP="003D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  <w:r w:rsidR="003B1EE1">
              <w:rPr>
                <w:noProof/>
                <w:lang w:eastAsia="ru-RU"/>
              </w:rPr>
              <w:drawing>
                <wp:inline distT="0" distB="0" distL="0" distR="0" wp14:anchorId="0BBA18D4" wp14:editId="7D572C72">
                  <wp:extent cx="1767840" cy="2373957"/>
                  <wp:effectExtent l="0" t="0" r="3810" b="7620"/>
                  <wp:docPr id="680" name="Рисунок 680" descr="0_a7aa7_30c2187d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_a7aa7_30c2187d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237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F5AD5" w:rsidRPr="00AF5AD5" w:rsidRDefault="003A291B" w:rsidP="003A291B">
            <w:pP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3A291B">
              <w:rPr>
                <w:rFonts w:ascii="Times New Roman" w:hAnsi="Times New Roman" w:cs="Times New Roman"/>
                <w:sz w:val="36"/>
                <w:szCs w:val="36"/>
              </w:rPr>
              <w:t xml:space="preserve">Ручек </w:t>
            </w:r>
            <w:r w:rsidRPr="003D2B01">
              <w:rPr>
                <w:rFonts w:ascii="Times New Roman" w:hAnsi="Times New Roman" w:cs="Times New Roman"/>
                <w:b/>
                <w:sz w:val="36"/>
                <w:szCs w:val="36"/>
              </w:rPr>
              <w:t>две</w:t>
            </w:r>
            <w:r w:rsidRPr="003A291B">
              <w:rPr>
                <w:rFonts w:ascii="Times New Roman" w:hAnsi="Times New Roman" w:cs="Times New Roman"/>
                <w:sz w:val="36"/>
                <w:szCs w:val="36"/>
              </w:rPr>
              <w:t xml:space="preserve"> и ножек </w:t>
            </w:r>
            <w:r w:rsidRPr="003D2B01">
              <w:rPr>
                <w:rFonts w:ascii="Times New Roman" w:hAnsi="Times New Roman" w:cs="Times New Roman"/>
                <w:b/>
                <w:sz w:val="36"/>
                <w:szCs w:val="36"/>
              </w:rPr>
              <w:t>две</w:t>
            </w:r>
            <w:r w:rsidRPr="003A291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3A291B">
              <w:rPr>
                <w:rFonts w:ascii="Times New Roman" w:hAnsi="Times New Roman" w:cs="Times New Roman"/>
                <w:sz w:val="36"/>
                <w:szCs w:val="36"/>
              </w:rPr>
              <w:br/>
              <w:t>Пара тапочек на мне.</w:t>
            </w:r>
            <w:r w:rsidRPr="003A291B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EC2A13">
              <w:rPr>
                <w:rStyle w:val="a4"/>
                <w:rFonts w:ascii="Times New Roman" w:hAnsi="Times New Roman" w:cs="Times New Roman"/>
                <w:sz w:val="36"/>
                <w:szCs w:val="36"/>
              </w:rPr>
              <w:t>Два</w:t>
            </w:r>
            <w:r w:rsidRPr="003A291B">
              <w:rPr>
                <w:rFonts w:ascii="Times New Roman" w:hAnsi="Times New Roman" w:cs="Times New Roman"/>
                <w:sz w:val="36"/>
                <w:szCs w:val="36"/>
              </w:rPr>
              <w:t xml:space="preserve"> запомнить очень просто-</w:t>
            </w:r>
            <w:r w:rsidRPr="003A291B">
              <w:rPr>
                <w:rFonts w:ascii="Times New Roman" w:hAnsi="Times New Roman" w:cs="Times New Roman"/>
                <w:sz w:val="36"/>
                <w:szCs w:val="36"/>
              </w:rPr>
              <w:br/>
              <w:t>мама с папой- двое взрослых</w:t>
            </w:r>
            <w:r>
              <w:t>.</w:t>
            </w:r>
          </w:p>
        </w:tc>
      </w:tr>
      <w:tr w:rsidR="003A291B" w:rsidTr="00EC2A13">
        <w:tc>
          <w:tcPr>
            <w:tcW w:w="6912" w:type="dxa"/>
          </w:tcPr>
          <w:p w:rsidR="003A291B" w:rsidRDefault="003A291B" w:rsidP="003A291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95132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3A291B" w:rsidRDefault="003A291B" w:rsidP="003A291B">
            <w:pP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>Шея длинная такая</w:t>
            </w:r>
          </w:p>
          <w:p w:rsidR="003A291B" w:rsidRDefault="003A291B" w:rsidP="003A291B">
            <w:pP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>Хвост крючком.</w:t>
            </w:r>
          </w:p>
          <w:p w:rsidR="003A291B" w:rsidRDefault="003A291B" w:rsidP="003A291B">
            <w:pP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lastRenderedPageBreak/>
              <w:t>И не секрет</w:t>
            </w:r>
          </w:p>
          <w:p w:rsidR="003A291B" w:rsidRDefault="003A291B" w:rsidP="003A291B">
            <w:pP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>Любит всех она лентяев</w:t>
            </w:r>
          </w:p>
          <w:p w:rsidR="003A291B" w:rsidRDefault="003A291B" w:rsidP="003A291B">
            <w:pP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>А её лентяи-нет.</w:t>
            </w:r>
          </w:p>
          <w:p w:rsidR="003A291B" w:rsidRPr="004265E1" w:rsidRDefault="004265E1" w:rsidP="004265E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(Двойка)</w:t>
            </w:r>
          </w:p>
          <w:p w:rsidR="003A291B" w:rsidRDefault="003A291B" w:rsidP="003A291B">
            <w:pP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 w:rsidRPr="00EC2A1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 xml:space="preserve"> братца в воду глядят – Век не сойдутся.</w:t>
            </w:r>
          </w:p>
          <w:p w:rsidR="003A291B" w:rsidRDefault="003A291B" w:rsidP="004265E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(Берега)</w:t>
            </w:r>
          </w:p>
          <w:p w:rsidR="003A291B" w:rsidRDefault="003A291B" w:rsidP="003B1EE1">
            <w:pPr>
              <w:rPr>
                <w:noProof/>
                <w:lang w:eastAsia="ru-RU"/>
              </w:rPr>
            </w:pPr>
            <w:r w:rsidRPr="00EC2A1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ва</w:t>
            </w:r>
            <w:r w:rsidRPr="00AF5AD5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 xml:space="preserve"> кольца, </w:t>
            </w:r>
            <w:r w:rsidRPr="00EC2A1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ва</w:t>
            </w:r>
            <w:r w:rsidRPr="00AF5AD5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 xml:space="preserve"> конца, а по середине </w:t>
            </w:r>
            <w:proofErr w:type="gramStart"/>
            <w:r w:rsidRPr="00AF5AD5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>гвозд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>.</w:t>
            </w:r>
            <w:r w:rsidRPr="00AF5AD5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(</w:t>
            </w:r>
            <w:proofErr w:type="gramEnd"/>
            <w:r w:rsidRPr="00AF5AD5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Ножниц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7513" w:type="dxa"/>
          </w:tcPr>
          <w:p w:rsidR="003A291B" w:rsidRDefault="003A291B" w:rsidP="00EC2A13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lastRenderedPageBreak/>
              <w:t>Пословицы и поговорки</w:t>
            </w:r>
          </w:p>
          <w:p w:rsidR="003A291B" w:rsidRDefault="003A291B" w:rsidP="003A291B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3A291B" w:rsidRPr="0065584A" w:rsidRDefault="003A291B" w:rsidP="003A291B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Два</w:t>
            </w:r>
            <w:r w:rsidRPr="0065584A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сапога – пара. </w:t>
            </w:r>
          </w:p>
          <w:p w:rsidR="003A291B" w:rsidRDefault="003A291B" w:rsidP="003A291B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 w:rsidRPr="0065584A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lastRenderedPageBreak/>
              <w:t xml:space="preserve">За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двумя</w:t>
            </w:r>
            <w:r w:rsidRPr="0065584A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зайцами погонишься – не одного не поймаешь. </w:t>
            </w:r>
          </w:p>
          <w:p w:rsidR="003A291B" w:rsidRDefault="003A291B" w:rsidP="003A291B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Одна голова хорошо, а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две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лучше.</w:t>
            </w:r>
          </w:p>
          <w:p w:rsidR="003A291B" w:rsidRDefault="004265E1" w:rsidP="004265E1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У медали –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две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стороны.</w:t>
            </w:r>
          </w:p>
          <w:p w:rsidR="004265E1" w:rsidRPr="004265E1" w:rsidRDefault="004265E1" w:rsidP="004265E1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  <w:p w:rsidR="004265E1" w:rsidRPr="00951329" w:rsidRDefault="004265E1" w:rsidP="00AA584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</w:t>
            </w:r>
            <w:r w:rsidR="003D2B01">
              <w:rPr>
                <w:noProof/>
                <w:lang w:eastAsia="ru-RU"/>
              </w:rPr>
              <w:t xml:space="preserve">               </w:t>
            </w:r>
            <w:r>
              <w:rPr>
                <w:noProof/>
                <w:lang w:eastAsia="ru-RU"/>
              </w:rPr>
              <w:t xml:space="preserve">      </w:t>
            </w:r>
            <w:r w:rsidR="003D2B01">
              <w:rPr>
                <w:noProof/>
                <w:lang w:eastAsia="ru-RU"/>
              </w:rPr>
              <w:t xml:space="preserve">                          </w:t>
            </w:r>
            <w:r w:rsidR="003D2B01">
              <w:rPr>
                <w:noProof/>
                <w:lang w:eastAsia="ru-RU"/>
              </w:rPr>
              <w:drawing>
                <wp:inline distT="0" distB="0" distL="0" distR="0" wp14:anchorId="2C446E5C" wp14:editId="5270B2EE">
                  <wp:extent cx="2122311" cy="1325880"/>
                  <wp:effectExtent l="0" t="0" r="0" b="0"/>
                  <wp:docPr id="676" name="Рисунок 67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32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       </w:t>
            </w:r>
          </w:p>
        </w:tc>
      </w:tr>
    </w:tbl>
    <w:p w:rsidR="003A291B" w:rsidRDefault="003A291B" w:rsidP="009B5292">
      <w:pPr>
        <w:jc w:val="both"/>
        <w:rPr>
          <w:noProof/>
          <w:lang w:eastAsia="ru-RU"/>
        </w:rPr>
        <w:sectPr w:rsidR="003A291B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804"/>
      </w:tblGrid>
      <w:tr w:rsidR="00AF5AD5" w:rsidTr="003D2B01">
        <w:trPr>
          <w:trHeight w:val="4373"/>
        </w:trPr>
        <w:tc>
          <w:tcPr>
            <w:tcW w:w="7905" w:type="dxa"/>
          </w:tcPr>
          <w:p w:rsidR="00AF5AD5" w:rsidRDefault="00AF5AD5" w:rsidP="009B52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  <w:r w:rsidR="00EC2A13">
              <w:rPr>
                <w:noProof/>
                <w:lang w:eastAsia="ru-RU"/>
              </w:rPr>
              <w:t xml:space="preserve">                          </w:t>
            </w:r>
            <w:r w:rsidR="003B1EE1">
              <w:rPr>
                <w:noProof/>
                <w:lang w:eastAsia="ru-RU"/>
              </w:rPr>
              <w:drawing>
                <wp:inline distT="0" distB="0" distL="0" distR="0" wp14:anchorId="43EA9A18" wp14:editId="1A2673B2">
                  <wp:extent cx="1981200" cy="2821710"/>
                  <wp:effectExtent l="0" t="0" r="0" b="0"/>
                  <wp:docPr id="681" name="Рисунок 681" descr="0_a7aa8_4fd59242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_a7aa8_4fd59242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15" cy="282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03445" w:rsidRPr="00EC2A13" w:rsidRDefault="00EC2A13" w:rsidP="00EC2A13">
            <w:pPr>
              <w:rPr>
                <w:rFonts w:ascii="Times New Roman" w:hAnsi="Times New Roman" w:cs="Times New Roman"/>
                <w:i/>
                <w:color w:val="000000" w:themeColor="text1"/>
                <w:sz w:val="40"/>
                <w:szCs w:val="40"/>
                <w:u w:val="single"/>
              </w:rPr>
            </w:pPr>
            <w:r w:rsidRPr="00EC2A13">
              <w:rPr>
                <w:rFonts w:ascii="Times New Roman" w:hAnsi="Times New Roman" w:cs="Times New Roman"/>
                <w:sz w:val="40"/>
                <w:szCs w:val="40"/>
              </w:rPr>
              <w:t xml:space="preserve">Только </w:t>
            </w:r>
            <w:r w:rsidRPr="00EC2A13">
              <w:rPr>
                <w:rStyle w:val="a4"/>
                <w:rFonts w:ascii="Times New Roman" w:hAnsi="Times New Roman" w:cs="Times New Roman"/>
                <w:sz w:val="40"/>
                <w:szCs w:val="40"/>
              </w:rPr>
              <w:t>тройка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t xml:space="preserve"> всем </w:t>
            </w:r>
            <w:proofErr w:type="gramStart"/>
            <w:r w:rsidRPr="00EC2A13">
              <w:rPr>
                <w:rFonts w:ascii="Times New Roman" w:hAnsi="Times New Roman" w:cs="Times New Roman"/>
                <w:sz w:val="40"/>
                <w:szCs w:val="40"/>
              </w:rPr>
              <w:t>нужна,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br/>
              <w:t>Очень</w:t>
            </w:r>
            <w:proofErr w:type="gramEnd"/>
            <w:r w:rsidRPr="00EC2A13">
              <w:rPr>
                <w:rFonts w:ascii="Times New Roman" w:hAnsi="Times New Roman" w:cs="Times New Roman"/>
                <w:sz w:val="40"/>
                <w:szCs w:val="40"/>
              </w:rPr>
              <w:t xml:space="preserve"> резвая она.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Тройка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t xml:space="preserve"> резвых лошадей –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br/>
              <w:t>Символ Родины моей!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В школе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тройка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t xml:space="preserve"> не кокетка –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br/>
              <w:t>Очень скромная отметка.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br/>
              <w:t>Но зато полна отваги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На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трёхцветном</w:t>
            </w:r>
            <w:r w:rsidRPr="00EC2A13">
              <w:rPr>
                <w:rFonts w:ascii="Times New Roman" w:hAnsi="Times New Roman" w:cs="Times New Roman"/>
                <w:sz w:val="40"/>
                <w:szCs w:val="40"/>
              </w:rPr>
              <w:t xml:space="preserve"> русском флаге!</w:t>
            </w:r>
          </w:p>
        </w:tc>
      </w:tr>
      <w:tr w:rsidR="00EC2A13" w:rsidTr="003D2B01">
        <w:trPr>
          <w:trHeight w:val="5484"/>
        </w:trPr>
        <w:tc>
          <w:tcPr>
            <w:tcW w:w="7905" w:type="dxa"/>
          </w:tcPr>
          <w:p w:rsidR="003B1EE1" w:rsidRDefault="003B1EE1" w:rsidP="003B1EE1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  <w:p w:rsidR="00EC2A13" w:rsidRPr="00703445" w:rsidRDefault="00EC2A13" w:rsidP="003B1EE1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95132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EC2A13" w:rsidRDefault="00EC2A13" w:rsidP="00EC2A1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У него всегда </w:t>
            </w:r>
            <w:r w:rsidRPr="00E10EC7">
              <w:rPr>
                <w:rFonts w:ascii="Times New Roman" w:hAnsi="Times New Roman" w:cs="Times New Roman"/>
                <w:b/>
                <w:sz w:val="40"/>
                <w:szCs w:val="40"/>
              </w:rPr>
              <w:t>три</w:t>
            </w: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глаза,</w:t>
            </w: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br/>
              <w:t>Он не смотрит всеми сразу:</w:t>
            </w: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br/>
              <w:t>Два любых глазка прищурит,</w:t>
            </w: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br/>
              <w:t>А один не спит, дежурит.</w:t>
            </w: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br/>
              <w:t>Он глазами говорит:</w:t>
            </w: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br/>
              <w:t>«Можно ехать!», «Путь закрыт!»,</w:t>
            </w: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br/>
              <w:t>Иль «Внимание! Постой!».</w:t>
            </w:r>
            <w:r w:rsidRPr="00C2773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br/>
              <w:t>Кто же этот постовой?</w:t>
            </w:r>
          </w:p>
          <w:p w:rsidR="00EC2A13" w:rsidRDefault="003B1EE1" w:rsidP="003B1EE1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(Светофор)</w:t>
            </w:r>
          </w:p>
        </w:tc>
        <w:tc>
          <w:tcPr>
            <w:tcW w:w="6804" w:type="dxa"/>
          </w:tcPr>
          <w:p w:rsidR="00EC2A13" w:rsidRDefault="00EC2A13" w:rsidP="00EC2A13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словицы и поговорки</w:t>
            </w:r>
          </w:p>
          <w:p w:rsidR="00EC2A13" w:rsidRDefault="00EC2A13" w:rsidP="00EC2A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10EC7" w:rsidRDefault="004265E1" w:rsidP="00E10EC7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Заблудиться в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трёх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соснах.</w:t>
            </w:r>
          </w:p>
          <w:p w:rsidR="00E10EC7" w:rsidRDefault="00EC2A13" w:rsidP="00E10EC7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 w:rsidRPr="00703445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Наврать с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три</w:t>
            </w:r>
            <w:r w:rsidRPr="00703445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короба.</w:t>
            </w:r>
          </w:p>
          <w:p w:rsidR="009E4300" w:rsidRDefault="00EC2A13" w:rsidP="009E430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Обещанного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три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года ждут</w:t>
            </w:r>
          </w:p>
          <w:p w:rsidR="004265E1" w:rsidRDefault="004265E1" w:rsidP="009E43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</w:t>
            </w:r>
          </w:p>
          <w:p w:rsidR="009E4300" w:rsidRDefault="009E4300" w:rsidP="009E4300">
            <w:pPr>
              <w:rPr>
                <w:noProof/>
                <w:lang w:eastAsia="ru-RU"/>
              </w:rPr>
            </w:pPr>
          </w:p>
          <w:p w:rsidR="00EC2A13" w:rsidRPr="00951329" w:rsidRDefault="009E4300" w:rsidP="009E4300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 w:rsidR="004265E1">
              <w:rPr>
                <w:noProof/>
                <w:lang w:eastAsia="ru-RU"/>
              </w:rPr>
              <w:t xml:space="preserve">              </w:t>
            </w:r>
            <w:r>
              <w:rPr>
                <w:noProof/>
                <w:lang w:eastAsia="ru-RU"/>
              </w:rPr>
              <w:t xml:space="preserve">   </w:t>
            </w:r>
            <w:r w:rsidR="004265E1">
              <w:rPr>
                <w:noProof/>
                <w:lang w:eastAsia="ru-RU"/>
              </w:rPr>
              <w:t xml:space="preserve">                                </w:t>
            </w:r>
            <w:r>
              <w:rPr>
                <w:noProof/>
                <w:lang w:eastAsia="ru-RU"/>
              </w:rPr>
              <w:t xml:space="preserve">     </w:t>
            </w:r>
            <w:r w:rsidR="004265E1">
              <w:rPr>
                <w:noProof/>
                <w:lang w:eastAsia="ru-RU"/>
              </w:rPr>
              <w:drawing>
                <wp:inline distT="0" distB="0" distL="0" distR="0" wp14:anchorId="17BC3150" wp14:editId="29BC8FBF">
                  <wp:extent cx="1651270" cy="1600200"/>
                  <wp:effectExtent l="0" t="0" r="6350" b="0"/>
                  <wp:docPr id="19" name="Рисунок 19" descr="Glorix - &amp;shcy;&amp;kcy;&amp;ocy;&amp;lcy;&amp;acy; &amp;rcy;&amp;acy;&amp;zcy;&amp;vcy;&amp;icy;&amp;vcy;&amp;acy;&amp;yucy;&amp;shchcy;&amp;icy;&amp;khcy; &amp;icy;&amp;gcy;&amp;rcy; &amp;ncy;&amp;acy; &amp;pcy;&amp;ocy;&amp;l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lorix - &amp;shcy;&amp;kcy;&amp;ocy;&amp;lcy;&amp;acy; &amp;rcy;&amp;acy;&amp;zcy;&amp;vcy;&amp;icy;&amp;vcy;&amp;acy;&amp;yucy;&amp;shchcy;&amp;icy;&amp;khcy; &amp;icy;&amp;gcy;&amp;rcy; &amp;ncy;&amp;acy; &amp;pcy;&amp;ocy;&amp;l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7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           </w:t>
            </w:r>
          </w:p>
        </w:tc>
      </w:tr>
    </w:tbl>
    <w:p w:rsidR="003B1EE1" w:rsidRDefault="003B1EE1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3B1EE1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E10EC7" w:rsidRDefault="00E10EC7" w:rsidP="009B5292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sectPr w:rsidR="00E10EC7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3B1EE1" w:rsidTr="003D2B01">
        <w:trPr>
          <w:trHeight w:val="4529"/>
        </w:trPr>
        <w:tc>
          <w:tcPr>
            <w:tcW w:w="7534" w:type="dxa"/>
          </w:tcPr>
          <w:p w:rsidR="003B1EE1" w:rsidRDefault="003B1EE1" w:rsidP="002A28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t xml:space="preserve">    </w:t>
            </w:r>
            <w:r w:rsidR="003D2B01"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3EB0808" wp14:editId="6A9FD041">
                  <wp:extent cx="2072640" cy="2783259"/>
                  <wp:effectExtent l="0" t="0" r="3810" b="0"/>
                  <wp:docPr id="683" name="Рисунок 683" descr="0_a7aa9_182f6dc4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_a7aa9_182f6dc4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78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2829">
              <w:rPr>
                <w:noProof/>
                <w:lang w:eastAsia="ru-RU"/>
              </w:rPr>
              <w:t xml:space="preserve">             </w:t>
            </w:r>
          </w:p>
        </w:tc>
        <w:tc>
          <w:tcPr>
            <w:tcW w:w="7535" w:type="dxa"/>
          </w:tcPr>
          <w:p w:rsidR="003B1EE1" w:rsidRPr="009E36FE" w:rsidRDefault="003B1EE1" w:rsidP="009E36FE">
            <w:pP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Где </w:t>
            </w:r>
            <w:r w:rsidRPr="009E36FE">
              <w:rPr>
                <w:rStyle w:val="a4"/>
                <w:rFonts w:ascii="Times New Roman" w:hAnsi="Times New Roman" w:cs="Times New Roman"/>
                <w:sz w:val="40"/>
                <w:szCs w:val="40"/>
              </w:rPr>
              <w:t>четвёрки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? Есть </w:t>
            </w:r>
            <w:proofErr w:type="gramStart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ответ: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Это</w:t>
            </w:r>
            <w:proofErr w:type="gramEnd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– в кухне табурет.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А у легковой машины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Черные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четыре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шины.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Ножек столько у жирафа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У комода и у шкафа.</w:t>
            </w:r>
            <w:r w:rsidR="002A2829">
              <w:rPr>
                <w:noProof/>
                <w:lang w:eastAsia="ru-RU"/>
              </w:rPr>
              <w:t xml:space="preserve">                 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По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четыре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, точно,</w:t>
            </w:r>
            <w:r w:rsidR="002A2829">
              <w:rPr>
                <w:rFonts w:ascii="Times New Roman" w:hAnsi="Times New Roman" w:cs="Times New Roman"/>
                <w:sz w:val="40"/>
                <w:szCs w:val="40"/>
              </w:rPr>
              <w:t xml:space="preserve"> ножки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У собаки, льва и кошки.</w:t>
            </w:r>
          </w:p>
          <w:p w:rsidR="003B1EE1" w:rsidRDefault="002A2829" w:rsidP="009B52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</w:t>
            </w:r>
          </w:p>
        </w:tc>
      </w:tr>
      <w:tr w:rsidR="003B1EE1" w:rsidTr="003D2B01">
        <w:trPr>
          <w:trHeight w:val="5526"/>
        </w:trPr>
        <w:tc>
          <w:tcPr>
            <w:tcW w:w="7534" w:type="dxa"/>
          </w:tcPr>
          <w:p w:rsidR="003B1EE1" w:rsidRPr="003F41B1" w:rsidRDefault="003B1EE1" w:rsidP="003B1EE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95132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3B1EE1" w:rsidRDefault="003B1EE1" w:rsidP="003B1EE1">
            <w:r w:rsidRPr="003F41B1">
              <w:rPr>
                <w:rFonts w:ascii="Times New Roman" w:hAnsi="Times New Roman" w:cs="Times New Roman"/>
                <w:sz w:val="40"/>
                <w:szCs w:val="40"/>
              </w:rPr>
              <w:t>Шевелились у цветка</w:t>
            </w:r>
            <w:r w:rsidRPr="003F41B1">
              <w:rPr>
                <w:rFonts w:ascii="Times New Roman" w:hAnsi="Times New Roman" w:cs="Times New Roman"/>
                <w:sz w:val="40"/>
                <w:szCs w:val="40"/>
              </w:rPr>
              <w:br/>
            </w:r>
            <w:proofErr w:type="gramStart"/>
            <w:r w:rsidRPr="003F41B1">
              <w:rPr>
                <w:rFonts w:ascii="Times New Roman" w:hAnsi="Times New Roman" w:cs="Times New Roman"/>
                <w:sz w:val="40"/>
                <w:szCs w:val="40"/>
              </w:rPr>
              <w:t>Все</w:t>
            </w:r>
            <w:proofErr w:type="gramEnd"/>
            <w:r w:rsidRPr="003F41B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четыре</w:t>
            </w:r>
            <w:r w:rsidRPr="003F41B1">
              <w:rPr>
                <w:rFonts w:ascii="Times New Roman" w:hAnsi="Times New Roman" w:cs="Times New Roman"/>
                <w:sz w:val="40"/>
                <w:szCs w:val="40"/>
              </w:rPr>
              <w:t xml:space="preserve"> лепестка.</w:t>
            </w:r>
            <w:r w:rsidRPr="003F41B1">
              <w:rPr>
                <w:rFonts w:ascii="Times New Roman" w:hAnsi="Times New Roman" w:cs="Times New Roman"/>
                <w:sz w:val="40"/>
                <w:szCs w:val="40"/>
              </w:rPr>
              <w:br/>
              <w:t>Я сорвать его хотел —</w:t>
            </w:r>
            <w:r w:rsidRPr="003F41B1">
              <w:rPr>
                <w:rFonts w:ascii="Times New Roman" w:hAnsi="Times New Roman" w:cs="Times New Roman"/>
                <w:sz w:val="40"/>
                <w:szCs w:val="40"/>
              </w:rPr>
              <w:br/>
              <w:t>Он вспорхнул и улетел.</w:t>
            </w:r>
            <w:r>
              <w:t> </w:t>
            </w:r>
          </w:p>
          <w:p w:rsidR="003B1EE1" w:rsidRDefault="003B1EE1" w:rsidP="003D2B0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F41B1">
              <w:rPr>
                <w:rFonts w:ascii="Times New Roman" w:hAnsi="Times New Roman" w:cs="Times New Roman"/>
                <w:i/>
                <w:sz w:val="32"/>
                <w:szCs w:val="32"/>
              </w:rPr>
              <w:t>(Бабочка)</w:t>
            </w:r>
          </w:p>
          <w:p w:rsidR="003B1EE1" w:rsidRDefault="003B1EE1" w:rsidP="003B1EE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F41B1">
              <w:rPr>
                <w:rFonts w:ascii="Times New Roman" w:hAnsi="Times New Roman" w:cs="Times New Roman"/>
                <w:sz w:val="40"/>
                <w:szCs w:val="40"/>
              </w:rPr>
              <w:t xml:space="preserve">Под крышей —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четыре</w:t>
            </w:r>
            <w:r w:rsidRPr="00E842C8">
              <w:rPr>
                <w:rFonts w:ascii="Times New Roman" w:hAnsi="Times New Roman" w:cs="Times New Roman"/>
                <w:color w:val="215868" w:themeColor="accent5" w:themeShade="80"/>
                <w:sz w:val="40"/>
                <w:szCs w:val="40"/>
              </w:rPr>
              <w:t xml:space="preserve"> </w:t>
            </w:r>
            <w:r w:rsidRPr="003F41B1">
              <w:rPr>
                <w:rFonts w:ascii="Times New Roman" w:hAnsi="Times New Roman" w:cs="Times New Roman"/>
                <w:sz w:val="40"/>
                <w:szCs w:val="40"/>
              </w:rPr>
              <w:t>ножки,</w:t>
            </w:r>
            <w:r w:rsidRPr="003F41B1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А на крыше — </w:t>
            </w:r>
            <w:r w:rsidRPr="00E842C8">
              <w:rPr>
                <w:rFonts w:ascii="Times New Roman" w:hAnsi="Times New Roman" w:cs="Times New Roman"/>
                <w:sz w:val="40"/>
                <w:szCs w:val="40"/>
              </w:rPr>
              <w:t>суп</w:t>
            </w:r>
            <w:r w:rsidRPr="003F41B1">
              <w:rPr>
                <w:rFonts w:ascii="Times New Roman" w:hAnsi="Times New Roman" w:cs="Times New Roman"/>
                <w:sz w:val="40"/>
                <w:szCs w:val="40"/>
              </w:rPr>
              <w:t xml:space="preserve"> да ложки.</w:t>
            </w:r>
          </w:p>
          <w:p w:rsidR="003B1EE1" w:rsidRPr="00C228FE" w:rsidRDefault="003B1EE1" w:rsidP="003B1E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Стол)</w:t>
            </w:r>
          </w:p>
          <w:p w:rsidR="003B1EE1" w:rsidRDefault="003B1EE1" w:rsidP="009B52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7535" w:type="dxa"/>
          </w:tcPr>
          <w:p w:rsidR="003B1EE1" w:rsidRDefault="003B1EE1" w:rsidP="003B1EE1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            </w:t>
            </w:r>
            <w:r w:rsidRPr="00C228F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словицы и поговорки</w:t>
            </w:r>
          </w:p>
          <w:p w:rsidR="003B1EE1" w:rsidRDefault="003B1EE1" w:rsidP="003D2B01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Идти на все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четыре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стороны.</w:t>
            </w:r>
          </w:p>
          <w:p w:rsidR="00F726D8" w:rsidRDefault="003B1EE1" w:rsidP="003D2B01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Конь о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четы</w:t>
            </w:r>
            <w:r w:rsidR="00DE26CE"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рех</w:t>
            </w:r>
            <w:r w:rsidR="00DE26CE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ногах, да и то спотыкается.</w:t>
            </w:r>
          </w:p>
          <w:p w:rsidR="003B1EE1" w:rsidRDefault="003B1EE1" w:rsidP="003D2B01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Жить в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четырех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стенах.</w:t>
            </w:r>
          </w:p>
          <w:p w:rsidR="00A46339" w:rsidRDefault="00A46339" w:rsidP="009B5292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  <w:p w:rsidR="00DE26CE" w:rsidRPr="00F726D8" w:rsidRDefault="00A46339" w:rsidP="00A4633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4C0FBB2" wp14:editId="6A849C06">
                  <wp:extent cx="1562100" cy="1562100"/>
                  <wp:effectExtent l="0" t="0" r="0" b="0"/>
                  <wp:docPr id="21" name="irc_mi" descr="http://img1.liveinternet.ru/images/attach/c/8/102/784/102784529__obitatli_mor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1.liveinternet.ru/images/attach/c/8/102/784/102784529__obitatli_mor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282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                 </w:t>
            </w:r>
          </w:p>
        </w:tc>
      </w:tr>
    </w:tbl>
    <w:p w:rsidR="00E10EC7" w:rsidRPr="00DE26CE" w:rsidRDefault="00E10EC7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E10EC7" w:rsidRPr="00DE26CE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9E36FE" w:rsidRDefault="009E36FE" w:rsidP="009B5292">
      <w:pPr>
        <w:jc w:val="both"/>
        <w:rPr>
          <w:noProof/>
          <w:lang w:eastAsia="ru-RU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654"/>
      </w:tblGrid>
      <w:tr w:rsidR="00AF5AD5" w:rsidTr="003D2B01">
        <w:tc>
          <w:tcPr>
            <w:tcW w:w="7196" w:type="dxa"/>
          </w:tcPr>
          <w:p w:rsidR="00AF5AD5" w:rsidRDefault="00AF5AD5" w:rsidP="009E36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  <w:r w:rsidR="003D2B01">
              <w:rPr>
                <w:noProof/>
                <w:lang w:eastAsia="ru-RU"/>
              </w:rPr>
              <w:t xml:space="preserve">                </w:t>
            </w:r>
            <w:r w:rsidR="009E36FE">
              <w:rPr>
                <w:noProof/>
                <w:lang w:eastAsia="ru-RU"/>
              </w:rPr>
              <w:drawing>
                <wp:inline distT="0" distB="0" distL="0" distR="0" wp14:anchorId="36B83A81" wp14:editId="54A92700">
                  <wp:extent cx="1701709" cy="2575560"/>
                  <wp:effectExtent l="0" t="0" r="0" b="0"/>
                  <wp:docPr id="22" name="Рисунок 2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230" cy="257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E842C8" w:rsidRPr="009E36FE" w:rsidRDefault="009E36FE" w:rsidP="009E36F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У колючих у Ежей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9E36FE">
              <w:rPr>
                <w:rStyle w:val="a4"/>
                <w:rFonts w:ascii="Times New Roman" w:hAnsi="Times New Roman" w:cs="Times New Roman"/>
                <w:sz w:val="40"/>
                <w:szCs w:val="40"/>
              </w:rPr>
              <w:t>П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ежаток</w:t>
            </w:r>
            <w:proofErr w:type="spellEnd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- малышей.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А у Кошки полосатой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П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приятелей мышей.</w:t>
            </w:r>
          </w:p>
        </w:tc>
      </w:tr>
      <w:tr w:rsidR="009E36FE" w:rsidTr="003D2B01">
        <w:tc>
          <w:tcPr>
            <w:tcW w:w="7196" w:type="dxa"/>
          </w:tcPr>
          <w:p w:rsidR="009E36FE" w:rsidRPr="003F41B1" w:rsidRDefault="009E36FE" w:rsidP="009E36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95132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9E36FE" w:rsidRDefault="009E36FE" w:rsidP="009E36FE">
            <w:r w:rsidRPr="00E842C8">
              <w:rPr>
                <w:rFonts w:ascii="Times New Roman" w:hAnsi="Times New Roman" w:cs="Times New Roman"/>
                <w:sz w:val="40"/>
                <w:szCs w:val="40"/>
              </w:rPr>
              <w:t>Вот сидят девчонки —</w:t>
            </w:r>
            <w:r w:rsidRPr="00E842C8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Чёрные глазёнки, </w:t>
            </w:r>
            <w:r w:rsidRPr="00E842C8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Будто на скамеечках, </w:t>
            </w:r>
            <w:r w:rsidRPr="00E842C8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На </w:t>
            </w:r>
            <w:r w:rsidRPr="009E36FE">
              <w:rPr>
                <w:rFonts w:ascii="Times New Roman" w:hAnsi="Times New Roman" w:cs="Times New Roman"/>
                <w:b/>
                <w:sz w:val="40"/>
                <w:szCs w:val="40"/>
              </w:rPr>
              <w:t>пяти</w:t>
            </w:r>
            <w:r w:rsidRPr="00E842C8">
              <w:rPr>
                <w:rFonts w:ascii="Times New Roman" w:hAnsi="Times New Roman" w:cs="Times New Roman"/>
                <w:sz w:val="40"/>
                <w:szCs w:val="40"/>
              </w:rPr>
              <w:t xml:space="preserve"> линеечках</w:t>
            </w:r>
            <w:r>
              <w:t>.</w:t>
            </w:r>
          </w:p>
          <w:p w:rsidR="009E36FE" w:rsidRDefault="009E36FE" w:rsidP="003D2B0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Музыкальные ноты)</w:t>
            </w:r>
          </w:p>
          <w:p w:rsidR="003D2B01" w:rsidRDefault="009E36FE" w:rsidP="009E36FE">
            <w:pPr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E842C8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 xml:space="preserve">Есть, друзья, такая птица: </w:t>
            </w:r>
          </w:p>
          <w:p w:rsidR="003D2B01" w:rsidRDefault="009E36FE" w:rsidP="009E36FE">
            <w:pPr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E842C8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 xml:space="preserve">Если сядет на страницу, </w:t>
            </w:r>
          </w:p>
          <w:p w:rsidR="009E36FE" w:rsidRDefault="009E36FE" w:rsidP="009E36FE">
            <w:pPr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E842C8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 xml:space="preserve">Очень рад бываю я, </w:t>
            </w:r>
          </w:p>
          <w:p w:rsidR="009E36FE" w:rsidRDefault="009E36FE" w:rsidP="009E36FE">
            <w:pPr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E842C8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>А со мною вся семья.</w:t>
            </w:r>
          </w:p>
          <w:p w:rsidR="009E36FE" w:rsidRPr="009E36FE" w:rsidRDefault="009E36FE" w:rsidP="009E36FE">
            <w:pPr>
              <w:jc w:val="both"/>
              <w:rPr>
                <w:i/>
                <w:noProof/>
                <w:lang w:val="en-US" w:eastAsia="ru-RU"/>
              </w:rPr>
            </w:pPr>
            <w:r w:rsidRPr="009E36FE">
              <w:rPr>
                <w:rStyle w:val="a4"/>
                <w:rFonts w:ascii="Times New Roman" w:hAnsi="Times New Roman" w:cs="Times New Roman"/>
                <w:i/>
                <w:sz w:val="32"/>
                <w:szCs w:val="32"/>
              </w:rPr>
              <w:t>(Пятерка</w:t>
            </w:r>
            <w:r w:rsidRPr="009E36FE">
              <w:rPr>
                <w:rStyle w:val="a4"/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)</w:t>
            </w:r>
          </w:p>
        </w:tc>
        <w:tc>
          <w:tcPr>
            <w:tcW w:w="7654" w:type="dxa"/>
          </w:tcPr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словицы и поговорки</w:t>
            </w:r>
          </w:p>
          <w:p w:rsidR="009E36FE" w:rsidRDefault="009E36FE" w:rsidP="009E36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9E36FE" w:rsidRPr="00A46339" w:rsidRDefault="009E36FE" w:rsidP="009E36FE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proofErr w:type="gramStart"/>
            <w:r w:rsidRPr="00E842C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>Знать</w:t>
            </w:r>
            <w:proofErr w:type="gramEnd"/>
            <w:r w:rsidRPr="00E842C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как свои </w:t>
            </w: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пять</w:t>
            </w:r>
            <w:r w:rsidRPr="00E842C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пальцев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>.</w:t>
            </w:r>
          </w:p>
          <w:p w:rsidR="00A46339" w:rsidRPr="00A46339" w:rsidRDefault="00A46339" w:rsidP="00A4633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 w:rsidRPr="003D2B0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</w:rPr>
              <w:t>Пятое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колесо телеге</w:t>
            </w: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 xml:space="preserve">                            </w:t>
            </w:r>
          </w:p>
          <w:p w:rsidR="009E36FE" w:rsidRDefault="00A46339" w:rsidP="006C31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 xml:space="preserve">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CAF235B" wp14:editId="05EC0FC9">
                  <wp:extent cx="2004060" cy="2004060"/>
                  <wp:effectExtent l="0" t="0" r="0" b="0"/>
                  <wp:docPr id="27" name="Рисунок 27" descr="&amp;Kcy;&amp;acy;&amp;kcy; &amp;ncy;&amp;acy;&amp;rcy;&amp;icy;&amp;scy;&amp;ocy;&amp;vcy;&amp;acy;&amp;tcy;&amp;softcy; &amp;kcy;&amp;ocy;&amp;rcy;&amp;acy;&amp;bcy;&amp;lcy;&amp;icy;&amp;kcy; &amp;scy; &amp;pcy;&amp;acy;&amp;rcy;&amp;ucy;&amp;scy;&amp;acy;&amp;mcy;&amp;icy; &amp;Scy;&amp;acy;&amp;jcy;&amp;tcy; &amp;ocy; &amp;rcy;&amp;icy;&amp;scy;&amp;ocy;&amp;vcy;&amp;acy;&amp;n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&amp;Kcy;&amp;acy;&amp;kcy; &amp;ncy;&amp;acy;&amp;rcy;&amp;icy;&amp;scy;&amp;ocy;&amp;vcy;&amp;acy;&amp;tcy;&amp;softcy; &amp;kcy;&amp;ocy;&amp;rcy;&amp;acy;&amp;bcy;&amp;lcy;&amp;icy;&amp;kcy; &amp;scy; &amp;pcy;&amp;acy;&amp;rcy;&amp;ucy;&amp;scy;&amp;acy;&amp;mcy;&amp;icy; &amp;Scy;&amp;acy;&amp;jcy;&amp;tcy; &amp;ocy; &amp;rcy;&amp;icy;&amp;scy;&amp;ocy;&amp;vcy;&amp;acy;&amp;n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339" w:rsidRPr="00951329" w:rsidRDefault="00A46339" w:rsidP="006C31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</w:tr>
    </w:tbl>
    <w:p w:rsidR="009E36FE" w:rsidRPr="00A46339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RPr="00A46339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9E36FE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938"/>
      </w:tblGrid>
      <w:tr w:rsidR="00AF5AD5" w:rsidTr="003D2B01">
        <w:tc>
          <w:tcPr>
            <w:tcW w:w="7338" w:type="dxa"/>
          </w:tcPr>
          <w:p w:rsidR="00AF5AD5" w:rsidRDefault="003D2B01" w:rsidP="009B52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</w:t>
            </w:r>
            <w:r w:rsidR="004017B7">
              <w:rPr>
                <w:noProof/>
                <w:lang w:eastAsia="ru-RU"/>
              </w:rPr>
              <w:drawing>
                <wp:inline distT="0" distB="0" distL="0" distR="0" wp14:anchorId="03F6B79F" wp14:editId="2AEEF008">
                  <wp:extent cx="2131286" cy="2652268"/>
                  <wp:effectExtent l="0" t="0" r="2540" b="0"/>
                  <wp:docPr id="23" name="Рисунок 2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381" cy="265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BE1FF9" w:rsidRPr="009E36FE" w:rsidRDefault="009E36FE" w:rsidP="009E36FE">
            <w:pPr>
              <w:rPr>
                <w:rFonts w:ascii="Times New Roman" w:hAnsi="Times New Roman" w:cs="Times New Roman"/>
                <w:i/>
                <w:color w:val="000000" w:themeColor="text1"/>
                <w:sz w:val="40"/>
                <w:szCs w:val="40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Я скажу вам для примера: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Есть </w:t>
            </w:r>
            <w:r w:rsidRPr="009E36FE">
              <w:rPr>
                <w:rStyle w:val="a4"/>
                <w:rFonts w:ascii="Times New Roman" w:hAnsi="Times New Roman" w:cs="Times New Roman"/>
                <w:sz w:val="40"/>
                <w:szCs w:val="40"/>
              </w:rPr>
              <w:t>шес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ног у водомера.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И по </w:t>
            </w:r>
            <w:r w:rsidRPr="003D2B01">
              <w:rPr>
                <w:rFonts w:ascii="Times New Roman" w:hAnsi="Times New Roman" w:cs="Times New Roman"/>
                <w:b/>
                <w:sz w:val="40"/>
                <w:szCs w:val="40"/>
              </w:rPr>
              <w:t>шес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ног у жуков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Пчёлок, мух и мотыльков.</w:t>
            </w:r>
          </w:p>
        </w:tc>
      </w:tr>
      <w:tr w:rsidR="009E36FE" w:rsidTr="003D2B01">
        <w:tc>
          <w:tcPr>
            <w:tcW w:w="7338" w:type="dxa"/>
          </w:tcPr>
          <w:p w:rsidR="009E36FE" w:rsidRPr="003F41B1" w:rsidRDefault="009E36FE" w:rsidP="009E36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95132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9E36FE" w:rsidRDefault="009E36FE" w:rsidP="003D2B01"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Шесть</w:t>
            </w:r>
            <w:r w:rsidRPr="00D2127B">
              <w:rPr>
                <w:rFonts w:ascii="Times New Roman" w:hAnsi="Times New Roman" w:cs="Times New Roman"/>
                <w:sz w:val="40"/>
                <w:szCs w:val="40"/>
              </w:rPr>
              <w:t xml:space="preserve"> ног, а бежит не быстрее, чем на четырёх</w:t>
            </w:r>
            <w:r>
              <w:t>.</w:t>
            </w:r>
          </w:p>
          <w:p w:rsidR="009E36FE" w:rsidRDefault="009E36FE" w:rsidP="003D2B0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Всадник на коне)</w:t>
            </w:r>
          </w:p>
          <w:p w:rsidR="009E36FE" w:rsidRPr="00D2127B" w:rsidRDefault="009E36FE" w:rsidP="003D2B01">
            <w:pPr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D2127B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>Отгадайте-ка, ребятки,</w:t>
            </w:r>
          </w:p>
          <w:p w:rsidR="00103BE7" w:rsidRDefault="009E36FE" w:rsidP="003D2B01">
            <w:pPr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D2127B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>Что за цифр</w:t>
            </w:r>
            <w:r w:rsidR="00103BE7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>а-акробатка?</w:t>
            </w:r>
          </w:p>
          <w:p w:rsidR="00103BE7" w:rsidRDefault="009E36FE" w:rsidP="003D2B01">
            <w:pPr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D2127B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 xml:space="preserve">Если на голову встанет, </w:t>
            </w:r>
          </w:p>
          <w:p w:rsidR="009E36FE" w:rsidRPr="00D2127B" w:rsidRDefault="009E36FE" w:rsidP="003D2B01">
            <w:pPr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D2127B">
              <w:rPr>
                <w:rStyle w:val="a4"/>
                <w:rFonts w:ascii="Times New Roman" w:hAnsi="Times New Roman" w:cs="Times New Roman"/>
                <w:b w:val="0"/>
                <w:sz w:val="40"/>
                <w:szCs w:val="40"/>
              </w:rPr>
              <w:t>Ровно на три больше станет.</w:t>
            </w:r>
          </w:p>
          <w:p w:rsidR="009E36FE" w:rsidRDefault="009E36FE" w:rsidP="003D2B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D2127B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цифра ш</w:t>
            </w:r>
            <w:r w:rsidRPr="00D2127B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ест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)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E1FF9">
              <w:rPr>
                <w:rFonts w:ascii="Times New Roman" w:hAnsi="Times New Roman" w:cs="Times New Roman"/>
                <w:sz w:val="40"/>
                <w:szCs w:val="40"/>
              </w:rPr>
              <w:t>Чёрен, да не ворон,</w:t>
            </w:r>
            <w:r w:rsidRPr="00BE1FF9">
              <w:rPr>
                <w:rFonts w:ascii="Times New Roman" w:hAnsi="Times New Roman" w:cs="Times New Roman"/>
                <w:sz w:val="40"/>
                <w:szCs w:val="40"/>
              </w:rPr>
              <w:br/>
              <w:t>Рогат, да не бык,</w:t>
            </w:r>
            <w:r w:rsidRPr="00BE1FF9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Шесть</w:t>
            </w:r>
            <w:r w:rsidRPr="00BE1FF9">
              <w:rPr>
                <w:rFonts w:ascii="Times New Roman" w:hAnsi="Times New Roman" w:cs="Times New Roman"/>
                <w:sz w:val="40"/>
                <w:szCs w:val="40"/>
              </w:rPr>
              <w:t xml:space="preserve"> ног, да все без копыт.</w:t>
            </w:r>
          </w:p>
          <w:p w:rsidR="009E36FE" w:rsidRDefault="009E36FE" w:rsidP="00103BE7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Жук)</w:t>
            </w:r>
          </w:p>
        </w:tc>
        <w:tc>
          <w:tcPr>
            <w:tcW w:w="7938" w:type="dxa"/>
          </w:tcPr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словицы и поговорки</w:t>
            </w:r>
          </w:p>
          <w:p w:rsidR="009E36FE" w:rsidRPr="009E36FE" w:rsidRDefault="009E36FE" w:rsidP="006C31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  <w:p w:rsidR="009E36FE" w:rsidRDefault="009E36FE" w:rsidP="00103BE7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Три волосинки в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шес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рядов уложены</w:t>
            </w: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.</w:t>
            </w:r>
          </w:p>
          <w:p w:rsidR="00A46339" w:rsidRPr="00A46339" w:rsidRDefault="009E36FE" w:rsidP="00103BE7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Шестое</w:t>
            </w: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чувство.</w:t>
            </w:r>
          </w:p>
          <w:p w:rsidR="00A46339" w:rsidRPr="009E36FE" w:rsidRDefault="00A46339" w:rsidP="009E36FE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73DCA38" wp14:editId="4883A9A0">
                  <wp:extent cx="1935480" cy="1935480"/>
                  <wp:effectExtent l="0" t="0" r="0" b="0"/>
                  <wp:docPr id="28" name="irc_mi" descr="http://img0.liveinternet.ru/images/attach/c/8/102/784/102784484__obitatli_mor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0.liveinternet.ru/images/attach/c/8/102/784/102784484__obitatli_mor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6FE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9E36FE" w:rsidRDefault="009E36FE" w:rsidP="009E3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7464"/>
      </w:tblGrid>
      <w:tr w:rsidR="009E36FE" w:rsidTr="003D2B01">
        <w:trPr>
          <w:trHeight w:val="4103"/>
        </w:trPr>
        <w:tc>
          <w:tcPr>
            <w:tcW w:w="7605" w:type="dxa"/>
          </w:tcPr>
          <w:p w:rsidR="009E36FE" w:rsidRDefault="009E36FE" w:rsidP="009B52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438BB6A" wp14:editId="3F7AC858">
                  <wp:extent cx="1535674" cy="2255520"/>
                  <wp:effectExtent l="0" t="0" r="7620" b="0"/>
                  <wp:docPr id="1" name="Рисунок 1" descr="0_a7aad_db53a0ab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_a7aad_db53a0ab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69" cy="225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4" w:type="dxa"/>
          </w:tcPr>
          <w:p w:rsidR="009E36FE" w:rsidRP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Цифра </w:t>
            </w:r>
            <w:r w:rsidRPr="00103BE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семь</w:t>
            </w: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известна всем,</w:t>
            </w:r>
          </w:p>
          <w:p w:rsidR="009E36FE" w:rsidRP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Что сказать о цифре </w:t>
            </w:r>
            <w:r w:rsidRPr="00103BE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семь</w:t>
            </w: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>?</w:t>
            </w:r>
          </w:p>
          <w:p w:rsidR="009E36FE" w:rsidRP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103BE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Семь</w:t>
            </w: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исполнилось Серёже,</w:t>
            </w:r>
          </w:p>
          <w:p w:rsidR="009E36FE" w:rsidRP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>Стал умнее он и строже.</w:t>
            </w:r>
          </w:p>
          <w:p w:rsidR="009E36FE" w:rsidRP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>Пролетит за годом год</w:t>
            </w:r>
          </w:p>
          <w:p w:rsidR="009E36FE" w:rsidRP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В класс </w:t>
            </w:r>
            <w:r w:rsidRPr="00103BE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седьмой</w:t>
            </w: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он перейдёт.</w:t>
            </w:r>
          </w:p>
          <w:p w:rsidR="009E36FE" w:rsidRDefault="009E36FE" w:rsidP="009B5292">
            <w:pPr>
              <w:jc w:val="both"/>
              <w:rPr>
                <w:noProof/>
                <w:lang w:eastAsia="ru-RU"/>
              </w:rPr>
            </w:pPr>
          </w:p>
          <w:p w:rsidR="009E36FE" w:rsidRDefault="009E36FE" w:rsidP="009B5292">
            <w:pPr>
              <w:jc w:val="both"/>
              <w:rPr>
                <w:noProof/>
                <w:lang w:eastAsia="ru-RU"/>
              </w:rPr>
            </w:pPr>
          </w:p>
        </w:tc>
      </w:tr>
      <w:tr w:rsidR="009E36FE" w:rsidTr="003D2B01">
        <w:trPr>
          <w:trHeight w:val="5663"/>
        </w:trPr>
        <w:tc>
          <w:tcPr>
            <w:tcW w:w="7605" w:type="dxa"/>
          </w:tcPr>
          <w:p w:rsidR="009E36FE" w:rsidRPr="003F41B1" w:rsidRDefault="009E36FE" w:rsidP="009E36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95132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Есть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сем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братьев: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Годами</w:t>
            </w:r>
            <w:proofErr w:type="gramEnd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равные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Именами разные.</w:t>
            </w:r>
          </w:p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9E36FE">
              <w:rPr>
                <w:rFonts w:ascii="Times New Roman" w:hAnsi="Times New Roman" w:cs="Times New Roman"/>
                <w:i/>
                <w:sz w:val="32"/>
                <w:szCs w:val="32"/>
              </w:rPr>
              <w:t>(Дни недели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)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Приказало солнце: стой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Семицветный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мост крутой!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Тучка скрыла солнца свет –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Рухнул мост, и щепок нет.</w:t>
            </w:r>
          </w:p>
          <w:p w:rsidR="009E36FE" w:rsidRPr="009E36FE" w:rsidRDefault="009E36FE" w:rsidP="009E36FE">
            <w:pPr>
              <w:jc w:val="center"/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Радуга)</w:t>
            </w:r>
          </w:p>
        </w:tc>
        <w:tc>
          <w:tcPr>
            <w:tcW w:w="7464" w:type="dxa"/>
          </w:tcPr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словицы и поговорки</w:t>
            </w:r>
          </w:p>
          <w:p w:rsid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</w:pPr>
            <w:r w:rsidRPr="00103BE7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  <w:lang w:eastAsia="ru-RU"/>
              </w:rPr>
              <w:t>Семеро</w:t>
            </w:r>
            <w:r w:rsidRPr="009E36FE"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  <w:t xml:space="preserve"> одного не ждут</w:t>
            </w:r>
          </w:p>
          <w:p w:rsid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</w:pPr>
            <w:r w:rsidRPr="00103BE7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  <w:lang w:eastAsia="ru-RU"/>
              </w:rPr>
              <w:t>Семь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  <w:t xml:space="preserve"> раз примерь-один отрежь</w:t>
            </w:r>
          </w:p>
          <w:p w:rsid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</w:pPr>
            <w:r w:rsidRPr="00103BE7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  <w:lang w:eastAsia="ru-RU"/>
              </w:rPr>
              <w:t>Семь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  <w:t xml:space="preserve"> бед-один ответ</w:t>
            </w:r>
          </w:p>
          <w:p w:rsidR="009E36FE" w:rsidRDefault="009E36FE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</w:pPr>
            <w:r w:rsidRPr="00103BE7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  <w:lang w:eastAsia="ru-RU"/>
              </w:rPr>
              <w:t>Семь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  <w:t xml:space="preserve"> пядей во лбу.</w:t>
            </w:r>
          </w:p>
          <w:p w:rsidR="009E36FE" w:rsidRPr="009E36FE" w:rsidRDefault="002A2829" w:rsidP="009B5292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41CE494" wp14:editId="2379CF2B">
                  <wp:extent cx="1318260" cy="2048206"/>
                  <wp:effectExtent l="0" t="0" r="0" b="9525"/>
                  <wp:docPr id="672" name="Рисунок 672" descr="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10" cy="204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6FE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4C77BA" w:rsidRDefault="004C77BA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C77BA" w:rsidRDefault="004C77BA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36FE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371"/>
      </w:tblGrid>
      <w:tr w:rsidR="009E36FE" w:rsidTr="003D2B01">
        <w:tc>
          <w:tcPr>
            <w:tcW w:w="7621" w:type="dxa"/>
          </w:tcPr>
          <w:p w:rsidR="009E36FE" w:rsidRDefault="009E36FE" w:rsidP="009B52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AC04DFD" wp14:editId="5E7CB508">
                  <wp:extent cx="1943100" cy="2883966"/>
                  <wp:effectExtent l="0" t="0" r="0" b="0"/>
                  <wp:docPr id="2" name="Рисунок 2" descr="0_a7ab4_e8d90006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_a7ab4_e8d90006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00" cy="289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E36FE" w:rsidRPr="009E36FE" w:rsidRDefault="009E36FE" w:rsidP="009E36FE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Две баранки вместе сложим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Выйдет цифра. Это –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!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– вместе два руля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Или вместе два нуля.</w:t>
            </w:r>
          </w:p>
        </w:tc>
      </w:tr>
      <w:tr w:rsidR="009E36FE" w:rsidTr="003D2B01">
        <w:tc>
          <w:tcPr>
            <w:tcW w:w="7621" w:type="dxa"/>
          </w:tcPr>
          <w:p w:rsidR="009E36FE" w:rsidRDefault="009E36FE" w:rsidP="009E36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95132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Восем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ног. 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Как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восем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рук, 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Вышивают шёлком круг. 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Мастер в шёлке знает толк. 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Покупайте, мухи, шёлк!</w:t>
            </w:r>
          </w:p>
          <w:p w:rsidR="009E36FE" w:rsidRPr="009E36FE" w:rsidRDefault="009E36FE" w:rsidP="009E36F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Паук)</w:t>
            </w:r>
          </w:p>
        </w:tc>
        <w:tc>
          <w:tcPr>
            <w:tcW w:w="7371" w:type="dxa"/>
          </w:tcPr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словицы и поговорки</w:t>
            </w:r>
          </w:p>
          <w:p w:rsidR="002A2829" w:rsidRDefault="002A2829" w:rsidP="009E36FE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Весна да осень - на дню погод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восемь</w:t>
            </w:r>
          </w:p>
          <w:p w:rsidR="002A2829" w:rsidRDefault="002A2829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2A2829" w:rsidRDefault="002A2829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9E36FE" w:rsidRDefault="002A2829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5AB81A6" wp14:editId="0F9987DD">
                  <wp:extent cx="1981200" cy="1612360"/>
                  <wp:effectExtent l="0" t="0" r="0" b="6985"/>
                  <wp:docPr id="673" name="Рисунок 673" descr="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1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6FE" w:rsidRPr="009E36FE" w:rsidRDefault="009E36FE" w:rsidP="009E36FE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</w:tr>
    </w:tbl>
    <w:p w:rsidR="009E36FE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371"/>
      </w:tblGrid>
      <w:tr w:rsidR="009E36FE" w:rsidTr="003D2B01">
        <w:tc>
          <w:tcPr>
            <w:tcW w:w="7621" w:type="dxa"/>
          </w:tcPr>
          <w:p w:rsidR="009E36FE" w:rsidRDefault="009E36FE" w:rsidP="009B52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A50BB59" wp14:editId="36303221">
                  <wp:extent cx="2197154" cy="2560320"/>
                  <wp:effectExtent l="0" t="0" r="0" b="0"/>
                  <wp:docPr id="3" name="Рисунок 3" descr="0_a7ac0_7f84329d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_a7ac0_7f84329d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56" cy="256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Где найдём, друзья, </w:t>
            </w:r>
            <w:r w:rsidRPr="009E36FE">
              <w:rPr>
                <w:rStyle w:val="a4"/>
                <w:rFonts w:ascii="Times New Roman" w:hAnsi="Times New Roman" w:cs="Times New Roman"/>
                <w:sz w:val="40"/>
                <w:szCs w:val="40"/>
              </w:rPr>
              <w:t>девятки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?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Что ж они играют в прятки?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Я везде искал их, вроде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Но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девяток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нет в природе.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Извините за промашку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Вижу </w:t>
            </w:r>
            <w:proofErr w:type="spellStart"/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девятиэтажку</w:t>
            </w:r>
            <w:proofErr w:type="spellEnd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!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E36FE" w:rsidRPr="009E36FE" w:rsidRDefault="009E36FE" w:rsidP="009E36FE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 w:rsidRPr="009E36FE">
              <w:rPr>
                <w:rStyle w:val="a4"/>
                <w:rFonts w:ascii="Times New Roman" w:hAnsi="Times New Roman" w:cs="Times New Roman"/>
                <w:sz w:val="40"/>
                <w:szCs w:val="40"/>
              </w:rPr>
              <w:t>Цифра дев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иль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девятка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Цирковая </w:t>
            </w:r>
            <w:proofErr w:type="gramStart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акробатка: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Если</w:t>
            </w:r>
            <w:proofErr w:type="gramEnd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на голову встанет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Цифрой шесть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девятка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стане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т.</w:t>
            </w:r>
          </w:p>
        </w:tc>
      </w:tr>
      <w:tr w:rsidR="009E36FE" w:rsidTr="003D2B01">
        <w:tc>
          <w:tcPr>
            <w:tcW w:w="7621" w:type="dxa"/>
          </w:tcPr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словицы и поговорки</w:t>
            </w:r>
          </w:p>
          <w:p w:rsidR="009E36FE" w:rsidRDefault="009E36FE" w:rsidP="009E36FE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ев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человек - все равно что десяток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Уступив однажды,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ев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раз останешься в выигрыше.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У храбреца десять доблестей: одна — отвага,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ев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– ловкость.</w:t>
            </w:r>
          </w:p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9E36FE" w:rsidRDefault="002A2829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CD93096" wp14:editId="1329C05D">
                  <wp:extent cx="2203317" cy="2301240"/>
                  <wp:effectExtent l="0" t="0" r="0" b="3810"/>
                  <wp:docPr id="674" name="Рисунок 674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27" cy="230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6FE" w:rsidRPr="009E36FE" w:rsidRDefault="009E36FE" w:rsidP="009E36FE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</w:tr>
    </w:tbl>
    <w:p w:rsidR="009E36FE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4C77BA" w:rsidRDefault="004C77BA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C77BA" w:rsidRDefault="004C77BA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36FE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371"/>
      </w:tblGrid>
      <w:tr w:rsidR="009E36FE" w:rsidTr="003D2B01">
        <w:tc>
          <w:tcPr>
            <w:tcW w:w="7621" w:type="dxa"/>
          </w:tcPr>
          <w:p w:rsidR="009E36FE" w:rsidRDefault="009E36FE" w:rsidP="009E36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13F3489" wp14:editId="50CF49A7">
                  <wp:extent cx="1181802" cy="2346960"/>
                  <wp:effectExtent l="0" t="0" r="0" b="0"/>
                  <wp:docPr id="5" name="Рисунок 5" descr="0_a7aa6_3a9f30ea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_a7aa6_3a9f30ea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97" cy="235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B497C5C" wp14:editId="0D34B675">
                  <wp:extent cx="1548313" cy="2263140"/>
                  <wp:effectExtent l="0" t="0" r="0" b="3810"/>
                  <wp:docPr id="6" name="Рисунок 6" descr="0_a7aa5_3c33ede9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_a7aa5_3c33ede9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13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</w:t>
            </w:r>
          </w:p>
        </w:tc>
        <w:tc>
          <w:tcPr>
            <w:tcW w:w="7371" w:type="dxa"/>
          </w:tcPr>
          <w:p w:rsidR="009E36FE" w:rsidRPr="009E36FE" w:rsidRDefault="009E36FE" w:rsidP="009E36FE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Нолик, стань за единицей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За своей родной сестрицей.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Только так, когда вы вместе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Называть вас будут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9E36FE" w:rsidTr="003D2B01">
        <w:tc>
          <w:tcPr>
            <w:tcW w:w="7621" w:type="dxa"/>
          </w:tcPr>
          <w:p w:rsidR="009E36FE" w:rsidRDefault="009E36FE" w:rsidP="009E36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95132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  <w:t>Загадки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Есть в одной хорошей книжке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 xml:space="preserve">Ох! Смышлёные </w:t>
            </w:r>
            <w:proofErr w:type="gramStart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>братишки!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Десять</w:t>
            </w:r>
            <w:proofErr w:type="gramEnd"/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их, и братья эти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Подсчитают всё на свете</w:t>
            </w:r>
          </w:p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Цифры)</w:t>
            </w:r>
          </w:p>
          <w:p w:rsidR="009E36FE" w:rsidRDefault="009E36FE" w:rsidP="009E36F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Ежик вырос в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</w:rPr>
              <w:t>дес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t xml:space="preserve"> раз,</w:t>
            </w:r>
            <w:r w:rsidRPr="009E36FE">
              <w:rPr>
                <w:rFonts w:ascii="Times New Roman" w:hAnsi="Times New Roman" w:cs="Times New Roman"/>
                <w:sz w:val="40"/>
                <w:szCs w:val="40"/>
              </w:rPr>
              <w:br/>
              <w:t>Получился …</w:t>
            </w:r>
          </w:p>
          <w:p w:rsidR="009E36FE" w:rsidRPr="009E36FE" w:rsidRDefault="009E36FE" w:rsidP="009E3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 w:rsidRPr="009E36FE">
              <w:rPr>
                <w:rStyle w:val="a4"/>
                <w:rFonts w:ascii="Times New Roman" w:hAnsi="Times New Roman" w:cs="Times New Roman"/>
                <w:b w:val="0"/>
                <w:i/>
                <w:sz w:val="32"/>
                <w:szCs w:val="32"/>
              </w:rPr>
              <w:t>дикобраз</w:t>
            </w:r>
            <w:r w:rsidRPr="009E36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7371" w:type="dxa"/>
          </w:tcPr>
          <w:p w:rsidR="009E36FE" w:rsidRDefault="009E36FE" w:rsidP="009E36FE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513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словицы и поговорки</w:t>
            </w:r>
          </w:p>
          <w:p w:rsidR="009E36FE" w:rsidRDefault="009E36FE" w:rsidP="00103BE7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Лучше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ес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виновных простить, чем одного невинного наказать.</w:t>
            </w:r>
          </w:p>
          <w:p w:rsidR="009E36FE" w:rsidRDefault="009E36FE" w:rsidP="00103BE7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На гору </w:t>
            </w: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есятеро</w:t>
            </w: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тянут, под гору один столкнет.</w:t>
            </w:r>
          </w:p>
          <w:p w:rsidR="003D2B01" w:rsidRPr="003D2B01" w:rsidRDefault="009E36FE" w:rsidP="00103BE7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103BE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есять</w:t>
            </w:r>
            <w:r w:rsidRPr="009E36F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знающих не стоят одного, который дело делает.</w:t>
            </w:r>
            <w:r w:rsidR="003D2B01">
              <w:rPr>
                <w:noProof/>
                <w:lang w:eastAsia="ru-RU"/>
              </w:rPr>
              <w:t xml:space="preserve">                                </w:t>
            </w:r>
          </w:p>
          <w:p w:rsidR="003D2B01" w:rsidRDefault="003D2B01" w:rsidP="009E36FE">
            <w:pPr>
              <w:rPr>
                <w:noProof/>
                <w:lang w:eastAsia="ru-RU"/>
              </w:rPr>
            </w:pPr>
          </w:p>
          <w:p w:rsidR="003D2B01" w:rsidRPr="003D2B01" w:rsidRDefault="003D2B01" w:rsidP="009E36FE">
            <w:pPr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C5FF14B" wp14:editId="67B8A954">
                  <wp:extent cx="1806082" cy="1546698"/>
                  <wp:effectExtent l="0" t="0" r="3810" b="0"/>
                  <wp:docPr id="675" name="Рисунок 675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89" cy="154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6FE" w:rsidRDefault="009E36FE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E36FE" w:rsidSect="009E36FE">
          <w:type w:val="continuous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4C77BA" w:rsidRDefault="004C77BA" w:rsidP="009B52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4C77BA" w:rsidSect="009E36FE">
      <w:type w:val="continuous"/>
      <w:pgSz w:w="16838" w:h="11906" w:orient="landscape"/>
      <w:pgMar w:top="851" w:right="851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4.5pt;visibility:visible" o:bullet="t">
        <v:imagedata r:id="rId1" o:title="0_a7aa6_3a9f30ea_S"/>
      </v:shape>
    </w:pict>
  </w:numPicBullet>
  <w:abstractNum w:abstractNumId="0">
    <w:nsid w:val="00352DF9"/>
    <w:multiLevelType w:val="hybridMultilevel"/>
    <w:tmpl w:val="EECE186E"/>
    <w:lvl w:ilvl="0" w:tplc="8FE49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27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D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6C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47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28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47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4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4BE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1D"/>
    <w:rsid w:val="00031DB4"/>
    <w:rsid w:val="00036D58"/>
    <w:rsid w:val="000560AB"/>
    <w:rsid w:val="000713E5"/>
    <w:rsid w:val="00103BE7"/>
    <w:rsid w:val="00217EC0"/>
    <w:rsid w:val="002A2829"/>
    <w:rsid w:val="002C267F"/>
    <w:rsid w:val="003A291B"/>
    <w:rsid w:val="003B1EE1"/>
    <w:rsid w:val="003D2B01"/>
    <w:rsid w:val="003D5ECD"/>
    <w:rsid w:val="003E6F1E"/>
    <w:rsid w:val="003F41B1"/>
    <w:rsid w:val="004017B7"/>
    <w:rsid w:val="004265E1"/>
    <w:rsid w:val="004C77BA"/>
    <w:rsid w:val="0051570A"/>
    <w:rsid w:val="005403A3"/>
    <w:rsid w:val="00571243"/>
    <w:rsid w:val="005A28AA"/>
    <w:rsid w:val="005F25AB"/>
    <w:rsid w:val="005F56BC"/>
    <w:rsid w:val="0065584A"/>
    <w:rsid w:val="00666B7A"/>
    <w:rsid w:val="0068478D"/>
    <w:rsid w:val="006C0901"/>
    <w:rsid w:val="006C317C"/>
    <w:rsid w:val="00703445"/>
    <w:rsid w:val="00817D9D"/>
    <w:rsid w:val="008936F9"/>
    <w:rsid w:val="008A147E"/>
    <w:rsid w:val="008C4019"/>
    <w:rsid w:val="00951329"/>
    <w:rsid w:val="009B5292"/>
    <w:rsid w:val="009E36FE"/>
    <w:rsid w:val="009E4300"/>
    <w:rsid w:val="009E6CA8"/>
    <w:rsid w:val="00A46339"/>
    <w:rsid w:val="00AA584E"/>
    <w:rsid w:val="00AB2D1D"/>
    <w:rsid w:val="00AF5AD5"/>
    <w:rsid w:val="00B1359C"/>
    <w:rsid w:val="00BE1FF9"/>
    <w:rsid w:val="00C1424F"/>
    <w:rsid w:val="00C228FE"/>
    <w:rsid w:val="00C2677D"/>
    <w:rsid w:val="00C27730"/>
    <w:rsid w:val="00CA7C90"/>
    <w:rsid w:val="00D2127B"/>
    <w:rsid w:val="00D26CE5"/>
    <w:rsid w:val="00DE26CE"/>
    <w:rsid w:val="00E10EC7"/>
    <w:rsid w:val="00E33D56"/>
    <w:rsid w:val="00E842C8"/>
    <w:rsid w:val="00EC2A13"/>
    <w:rsid w:val="00EE5FD9"/>
    <w:rsid w:val="00F47924"/>
    <w:rsid w:val="00F726D8"/>
    <w:rsid w:val="00FC3C8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25E2-96CF-4BAB-9A7F-374A5664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17E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C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1BDB-76E7-4115-98DE-B5860FB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лямина Сажида</cp:lastModifiedBy>
  <cp:revision>4</cp:revision>
  <dcterms:created xsi:type="dcterms:W3CDTF">2014-10-21T14:34:00Z</dcterms:created>
  <dcterms:modified xsi:type="dcterms:W3CDTF">2014-10-26T18:48:00Z</dcterms:modified>
</cp:coreProperties>
</file>